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B5" w:rsidRPr="00D11538" w:rsidRDefault="004D05B5" w:rsidP="004D05B5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D11538">
        <w:rPr>
          <w:rFonts w:ascii="TH SarabunPSK" w:hAnsi="TH SarabunPSK" w:cs="TH SarabunPSK"/>
          <w:sz w:val="32"/>
          <w:szCs w:val="32"/>
          <w:cs/>
        </w:rPr>
        <w:tab/>
      </w:r>
      <w:r w:rsidRPr="00D1153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โรงเรียนปลอดขยะ</w:t>
      </w:r>
    </w:p>
    <w:p w:rsidR="005F2C62" w:rsidRDefault="005F2C62" w:rsidP="005F2C62">
      <w:pPr>
        <w:spacing w:after="0" w:line="240" w:lineRule="auto"/>
        <w:ind w:left="2160" w:hanging="21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ุทธศาสตร์</w:t>
      </w:r>
      <w:proofErr w:type="spellStart"/>
      <w:r w:rsidRPr="00EB5D0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Pr="00EB5D0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6475CB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6475C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6475C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039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พัฒนาคุณภาพผู้เรียนในระดับการศึกษาขั้นพื้นฐาน</w:t>
      </w:r>
    </w:p>
    <w:p w:rsidR="005F2C62" w:rsidRPr="005B05FB" w:rsidRDefault="005F2C62" w:rsidP="005F2C62">
      <w:pPr>
        <w:spacing w:after="0" w:line="240" w:lineRule="auto"/>
        <w:ind w:left="2160" w:hanging="2160"/>
        <w:rPr>
          <w:rFonts w:ascii="TH SarabunPSK" w:eastAsia="Times New Roman" w:hAnsi="TH SarabunPSK" w:cs="TH SarabunPSK"/>
          <w:sz w:val="32"/>
          <w:szCs w:val="32"/>
        </w:rPr>
      </w:pPr>
      <w:r w:rsidRPr="00D039B2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ลยุทธ์</w:t>
      </w:r>
      <w:proofErr w:type="spellStart"/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สพฐ</w:t>
      </w:r>
      <w:proofErr w:type="spellEnd"/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</w:t>
      </w:r>
      <w:r w:rsidRPr="00F8383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ข้อที่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1</w:t>
      </w:r>
      <w:r w:rsidRPr="00D039B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D039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สริมสร้างความเข้มแข็งให้กับการพัฒนาผู้เรียนอย่างมีคุณภาพ</w:t>
      </w:r>
    </w:p>
    <w:p w:rsidR="00220687" w:rsidRPr="00D11538" w:rsidRDefault="00220687" w:rsidP="00220687">
      <w:pPr>
        <w:tabs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1538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D115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ริหารงานทั่วไป</w:t>
      </w:r>
    </w:p>
    <w:p w:rsidR="00AA6AD6" w:rsidRPr="00D11538" w:rsidRDefault="004D05B5" w:rsidP="00DD182B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153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="00AA6AD6" w:rsidRPr="00D115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A6AD6" w:rsidRPr="00D11538">
        <w:rPr>
          <w:rFonts w:ascii="TH SarabunIT๙" w:hAnsi="TH SarabunIT๙" w:cs="TH SarabunIT๙"/>
          <w:sz w:val="32"/>
          <w:szCs w:val="32"/>
        </w:rPr>
        <w:t xml:space="preserve">1. </w:t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อริษา</w:t>
      </w:r>
      <w:proofErr w:type="spellEnd"/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D182B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วงคำจันทร์</w:t>
      </w:r>
      <w:r w:rsidR="00DD182B" w:rsidRPr="00D11538">
        <w:rPr>
          <w:rFonts w:ascii="TH SarabunIT๙" w:hAnsi="TH SarabunIT๙" w:cs="TH SarabunIT๙"/>
          <w:sz w:val="32"/>
          <w:szCs w:val="32"/>
        </w:rPr>
        <w:tab/>
      </w:r>
      <w:r w:rsidR="00DD182B" w:rsidRPr="00D11538">
        <w:rPr>
          <w:rFonts w:ascii="TH SarabunIT๙" w:hAnsi="TH SarabunIT๙" w:cs="TH SarabunIT๙"/>
          <w:sz w:val="32"/>
          <w:szCs w:val="32"/>
        </w:rPr>
        <w:tab/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2E2BC4" w:rsidRPr="00D11538" w:rsidRDefault="002E2BC4" w:rsidP="00DD182B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ฑิฆัม</w:t>
      </w:r>
      <w:proofErr w:type="spellEnd"/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พร</w:t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ab/>
        <w:t>น่วมเงิน</w:t>
      </w:r>
      <w:r w:rsidR="00DD182B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DD182B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DD182B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</w:p>
    <w:p w:rsidR="002E2BC4" w:rsidRPr="00D11538" w:rsidRDefault="002E2BC4" w:rsidP="00DD182B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 xml:space="preserve">นางดาวเรือง   </w:t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ab/>
        <w:t>สุขพ่วง</w:t>
      </w:r>
      <w:r w:rsidR="00DD182B" w:rsidRPr="00D11538">
        <w:rPr>
          <w:rFonts w:ascii="TH SarabunIT๙" w:hAnsi="TH SarabunIT๙" w:cs="TH SarabunIT๙"/>
          <w:sz w:val="32"/>
          <w:szCs w:val="32"/>
        </w:rPr>
        <w:tab/>
      </w:r>
      <w:r w:rsidR="00DD182B" w:rsidRPr="00D11538">
        <w:rPr>
          <w:rFonts w:ascii="TH SarabunIT๙" w:hAnsi="TH SarabunIT๙" w:cs="TH SarabunIT๙"/>
          <w:sz w:val="32"/>
          <w:szCs w:val="32"/>
        </w:rPr>
        <w:tab/>
      </w:r>
      <w:r w:rsidR="00DD182B" w:rsidRPr="00D11538">
        <w:rPr>
          <w:rFonts w:ascii="TH SarabunIT๙" w:hAnsi="TH SarabunIT๙" w:cs="TH SarabunIT๙"/>
          <w:sz w:val="32"/>
          <w:szCs w:val="32"/>
        </w:rPr>
        <w:tab/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E2BC4" w:rsidRPr="00D11538" w:rsidRDefault="002E2BC4" w:rsidP="00DD182B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 xml:space="preserve">นางลัดดา </w:t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ab/>
        <w:t>พุฒเอก</w:t>
      </w:r>
      <w:r w:rsidR="002252FA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D182B" w:rsidRPr="00D11538" w:rsidRDefault="002E2BC4" w:rsidP="00DD182B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 xml:space="preserve">. นางจิตอารี   </w:t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ab/>
        <w:t>ลินลา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E2BC4" w:rsidRPr="00D11538" w:rsidRDefault="002E2BC4" w:rsidP="00DD182B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 xml:space="preserve">นางบานเย็น </w:t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ab/>
        <w:t>ชูฝา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95AB6" w:rsidRPr="00D11538" w:rsidRDefault="00095AB6" w:rsidP="00DD182B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 xml:space="preserve">นางภัควลัญช์   </w:t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ab/>
        <w:t>อุ่นเรือน</w:t>
      </w:r>
      <w:r w:rsidR="002252FA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95AB6" w:rsidRPr="00D11538" w:rsidRDefault="00095AB6" w:rsidP="00DD182B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 xml:space="preserve">8. </w:t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นางสุขสิริ</w:t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ab/>
      </w:r>
      <w:r w:rsidR="00DD182B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เทียนมนต์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95AB6" w:rsidRPr="00D11538" w:rsidRDefault="00095AB6" w:rsidP="00DD182B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 xml:space="preserve">9. </w:t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วชิ</w:t>
      </w:r>
      <w:proofErr w:type="spellEnd"/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ab/>
        <w:t>ขาวอ่อน</w:t>
      </w:r>
      <w:r w:rsidR="002252FA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95AB6" w:rsidRPr="00D11538" w:rsidRDefault="00DD182B" w:rsidP="00DD182B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</w:r>
      <w:r w:rsidR="00095AB6" w:rsidRPr="00D11538"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="007C090E" w:rsidRPr="00D11538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7C090E" w:rsidRPr="00D11538">
        <w:rPr>
          <w:rFonts w:ascii="TH SarabunIT๙" w:hAnsi="TH SarabunIT๙" w:cs="TH SarabunIT๙" w:hint="cs"/>
          <w:sz w:val="32"/>
          <w:szCs w:val="32"/>
          <w:cs/>
        </w:rPr>
        <w:t>ญาณิศา</w:t>
      </w:r>
      <w:proofErr w:type="spellEnd"/>
      <w:r w:rsidR="007C090E" w:rsidRPr="00D11538">
        <w:rPr>
          <w:rFonts w:ascii="TH SarabunIT๙" w:hAnsi="TH SarabunIT๙" w:cs="TH SarabunIT๙" w:hint="cs"/>
          <w:sz w:val="32"/>
          <w:szCs w:val="32"/>
          <w:cs/>
        </w:rPr>
        <w:t xml:space="preserve">   กระจ่างเสน</w:t>
      </w:r>
      <w:r w:rsidR="002252FA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95AB6" w:rsidRPr="00D11538" w:rsidRDefault="00095AB6" w:rsidP="00DD182B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 xml:space="preserve">11. </w:t>
      </w:r>
      <w:r w:rsidR="007C090E" w:rsidRPr="00D11538">
        <w:rPr>
          <w:rFonts w:ascii="TH SarabunIT๙" w:hAnsi="TH SarabunIT๙" w:cs="TH SarabunIT๙" w:hint="cs"/>
          <w:sz w:val="32"/>
          <w:szCs w:val="32"/>
          <w:cs/>
        </w:rPr>
        <w:t>นางสาคร</w:t>
      </w:r>
      <w:r w:rsidR="007C090E" w:rsidRPr="00D1153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7C090E" w:rsidRPr="00D11538">
        <w:rPr>
          <w:rFonts w:ascii="TH SarabunIT๙" w:hAnsi="TH SarabunIT๙" w:cs="TH SarabunIT๙" w:hint="cs"/>
          <w:sz w:val="32"/>
          <w:szCs w:val="32"/>
          <w:cs/>
        </w:rPr>
        <w:t>ยงค์</w:t>
      </w:r>
      <w:proofErr w:type="spellEnd"/>
      <w:r w:rsidR="007C090E" w:rsidRPr="00D11538"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="002252FA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95AB6" w:rsidRPr="00D11538" w:rsidRDefault="00095AB6" w:rsidP="00DD182B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 xml:space="preserve">12. </w:t>
      </w:r>
      <w:r w:rsidR="007C090E" w:rsidRPr="00D11538">
        <w:rPr>
          <w:rFonts w:ascii="TH SarabunIT๙" w:hAnsi="TH SarabunIT๙" w:cs="TH SarabunIT๙" w:hint="cs"/>
          <w:sz w:val="32"/>
          <w:szCs w:val="32"/>
          <w:cs/>
        </w:rPr>
        <w:t>ว่าที่ร้อยตรีหญิงสาวิตรี    นามเวช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F17A1">
        <w:rPr>
          <w:rFonts w:ascii="TH SarabunIT๙" w:hAnsi="TH SarabunIT๙" w:cs="TH SarabunIT๙"/>
          <w:sz w:val="32"/>
          <w:szCs w:val="32"/>
          <w:cs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95AB6" w:rsidRPr="00D11538" w:rsidRDefault="00095AB6" w:rsidP="00DD182B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 xml:space="preserve">13. </w:t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กุลณ</w:t>
      </w:r>
      <w:proofErr w:type="spellEnd"/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 xml:space="preserve">ดา   </w:t>
      </w:r>
      <w:r w:rsidR="00DD182B" w:rsidRPr="00D11538">
        <w:rPr>
          <w:rFonts w:ascii="TH SarabunIT๙" w:hAnsi="TH SarabunIT๙" w:cs="TH SarabunIT๙"/>
          <w:sz w:val="32"/>
          <w:szCs w:val="32"/>
        </w:rPr>
        <w:tab/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กระจ่างธนโชต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95AB6" w:rsidRPr="00D11538" w:rsidRDefault="00095AB6" w:rsidP="00DD182B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>14.</w:t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ภาพร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>โตเพชร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95AB6" w:rsidRPr="00D11538" w:rsidRDefault="00095AB6" w:rsidP="00DD182B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 xml:space="preserve">15. </w:t>
      </w:r>
      <w:r w:rsidR="007C090E" w:rsidRPr="00D11538">
        <w:rPr>
          <w:rFonts w:ascii="TH SarabunIT๙" w:hAnsi="TH SarabunIT๙" w:cs="TH SarabunIT๙" w:hint="cs"/>
          <w:sz w:val="32"/>
          <w:szCs w:val="32"/>
          <w:cs/>
        </w:rPr>
        <w:t xml:space="preserve">ว่าที่ร้อยตรีหญิงพรพิมล   </w:t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อิน</w:t>
      </w:r>
      <w:proofErr w:type="spellStart"/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วงษา</w:t>
      </w:r>
      <w:proofErr w:type="spellEnd"/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95AB6" w:rsidRPr="00D11538" w:rsidRDefault="00095AB6" w:rsidP="00DD182B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>16. นางสาว</w:t>
      </w:r>
      <w:proofErr w:type="spellStart"/>
      <w:r w:rsidRPr="00D11538">
        <w:rPr>
          <w:rFonts w:ascii="TH SarabunIT๙" w:hAnsi="TH SarabunIT๙" w:cs="TH SarabunIT๙" w:hint="cs"/>
          <w:sz w:val="32"/>
          <w:szCs w:val="32"/>
          <w:cs/>
        </w:rPr>
        <w:t>ฐาปนีย์</w:t>
      </w:r>
      <w:proofErr w:type="spellEnd"/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>นามบุตร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95AB6" w:rsidRPr="00D11538" w:rsidRDefault="00095AB6" w:rsidP="00DD182B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 xml:space="preserve">17. นางสาววาริสา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>วงพินิจ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95AB6" w:rsidRPr="00D11538" w:rsidRDefault="00095AB6" w:rsidP="00DD182B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 xml:space="preserve">18. นางสาวช่อฟ้า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>ทองอนันต์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95AB6" w:rsidRPr="00D11538" w:rsidRDefault="00095AB6" w:rsidP="00DD182B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19. นางสาวภัทร</w:t>
      </w:r>
      <w:proofErr w:type="spellStart"/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นันท์</w:t>
      </w:r>
      <w:proofErr w:type="spellEnd"/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>เขียวขำ</w:t>
      </w:r>
      <w:r w:rsidR="002252FA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AA6AD6" w:rsidRPr="00D11538" w:rsidRDefault="00095AB6" w:rsidP="00DD182B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>20. นางสาว</w:t>
      </w:r>
      <w:proofErr w:type="spellStart"/>
      <w:r w:rsidRPr="00D11538">
        <w:rPr>
          <w:rFonts w:ascii="TH SarabunIT๙" w:hAnsi="TH SarabunIT๙" w:cs="TH SarabunIT๙" w:hint="cs"/>
          <w:sz w:val="32"/>
          <w:szCs w:val="32"/>
          <w:cs/>
        </w:rPr>
        <w:t>สุนัน</w:t>
      </w:r>
      <w:proofErr w:type="spellEnd"/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ทา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>ศรีอนันต์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95AB6" w:rsidRPr="00D11538" w:rsidRDefault="00095AB6" w:rsidP="00DD182B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</w:r>
      <w:r w:rsidR="00C91020" w:rsidRPr="00D11538">
        <w:rPr>
          <w:rFonts w:ascii="TH SarabunIT๙" w:hAnsi="TH SarabunIT๙" w:cs="TH SarabunIT๙" w:hint="cs"/>
          <w:sz w:val="32"/>
          <w:szCs w:val="32"/>
          <w:cs/>
        </w:rPr>
        <w:t xml:space="preserve">21. นางวีรวัลย์ </w:t>
      </w:r>
      <w:r w:rsidR="00C91020" w:rsidRPr="00D11538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>ไผ่สมบูรณ์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95AB6" w:rsidRPr="00D11538" w:rsidRDefault="00095AB6" w:rsidP="00DD182B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ab/>
      </w:r>
      <w:r w:rsidR="00C91020" w:rsidRPr="00D11538">
        <w:rPr>
          <w:rFonts w:ascii="TH SarabunIT๙" w:hAnsi="TH SarabunIT๙" w:cs="TH SarabunIT๙" w:hint="cs"/>
          <w:sz w:val="32"/>
          <w:szCs w:val="32"/>
          <w:cs/>
        </w:rPr>
        <w:t>22. นายจิ</w:t>
      </w:r>
      <w:proofErr w:type="spellStart"/>
      <w:r w:rsidR="00C91020" w:rsidRPr="00D11538">
        <w:rPr>
          <w:rFonts w:ascii="TH SarabunIT๙" w:hAnsi="TH SarabunIT๙" w:cs="TH SarabunIT๙" w:hint="cs"/>
          <w:sz w:val="32"/>
          <w:szCs w:val="32"/>
          <w:cs/>
        </w:rPr>
        <w:t>รวิทย์</w:t>
      </w:r>
      <w:proofErr w:type="spellEnd"/>
      <w:r w:rsidR="00C91020"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020" w:rsidRPr="00D11538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>ธรรมปาพจน์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95AB6" w:rsidRPr="00D11538" w:rsidRDefault="00095AB6" w:rsidP="00DD182B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ab/>
      </w:r>
      <w:r w:rsidR="00C91020" w:rsidRPr="00D11538">
        <w:rPr>
          <w:rFonts w:ascii="TH SarabunIT๙" w:hAnsi="TH SarabunIT๙" w:cs="TH SarabunIT๙" w:hint="cs"/>
          <w:sz w:val="32"/>
          <w:szCs w:val="32"/>
          <w:cs/>
        </w:rPr>
        <w:t xml:space="preserve">23. </w:t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 xml:space="preserve">นางจุติพร </w:t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>บำรุง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D182B" w:rsidRPr="00D11538" w:rsidRDefault="00095AB6" w:rsidP="00417BFD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</w:r>
      <w:r w:rsidR="00C91020" w:rsidRPr="00D11538">
        <w:rPr>
          <w:rFonts w:ascii="TH SarabunIT๙" w:hAnsi="TH SarabunIT๙" w:cs="TH SarabunIT๙" w:hint="cs"/>
          <w:sz w:val="32"/>
          <w:szCs w:val="32"/>
          <w:cs/>
        </w:rPr>
        <w:t xml:space="preserve">24. </w:t>
      </w:r>
      <w:proofErr w:type="spellStart"/>
      <w:r w:rsidR="00C91020" w:rsidRPr="00D11538">
        <w:rPr>
          <w:rFonts w:ascii="TH SarabunIT๙" w:hAnsi="TH SarabunIT๙" w:cs="TH SarabunIT๙" w:hint="cs"/>
          <w:sz w:val="32"/>
          <w:szCs w:val="32"/>
          <w:cs/>
        </w:rPr>
        <w:t>นางพ</w:t>
      </w:r>
      <w:proofErr w:type="spellEnd"/>
      <w:r w:rsidR="00C91020" w:rsidRPr="00D11538">
        <w:rPr>
          <w:rFonts w:ascii="TH SarabunIT๙" w:hAnsi="TH SarabunIT๙" w:cs="TH SarabunIT๙" w:hint="cs"/>
          <w:sz w:val="32"/>
          <w:szCs w:val="32"/>
          <w:cs/>
        </w:rPr>
        <w:t xml:space="preserve">เยาว์ </w:t>
      </w:r>
      <w:r w:rsidR="00C91020" w:rsidRPr="00D11538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>สุธาพจน์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417BFD" w:rsidRPr="00D11538">
        <w:rPr>
          <w:rFonts w:ascii="TH SarabunIT๙" w:hAnsi="TH SarabunIT๙" w:cs="TH SarabunIT๙"/>
          <w:sz w:val="32"/>
          <w:szCs w:val="32"/>
        </w:rPr>
        <w:br/>
      </w:r>
      <w:r w:rsidR="00DD182B" w:rsidRPr="00D11538">
        <w:rPr>
          <w:rFonts w:ascii="TH SarabunIT๙" w:hAnsi="TH SarabunIT๙" w:cs="TH SarabunIT๙"/>
          <w:sz w:val="32"/>
          <w:szCs w:val="32"/>
        </w:rPr>
        <w:tab/>
      </w:r>
      <w:r w:rsidR="00E96AEC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DD182B" w:rsidRPr="00D1153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17BFD" w:rsidRPr="00D11538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417BFD" w:rsidRPr="00D11538">
        <w:rPr>
          <w:rFonts w:ascii="TH SarabunIT๙" w:hAnsi="TH SarabunIT๙" w:cs="TH SarabunIT๙" w:hint="cs"/>
          <w:sz w:val="32"/>
          <w:szCs w:val="32"/>
          <w:cs/>
        </w:rPr>
        <w:t>ณัฐธยาน์</w:t>
      </w:r>
      <w:proofErr w:type="spellEnd"/>
      <w:r w:rsidR="00417BFD" w:rsidRPr="00D11538">
        <w:rPr>
          <w:rFonts w:ascii="TH SarabunIT๙" w:hAnsi="TH SarabunIT๙" w:cs="TH SarabunIT๙" w:hint="cs"/>
          <w:sz w:val="32"/>
          <w:szCs w:val="32"/>
          <w:cs/>
        </w:rPr>
        <w:tab/>
        <w:t>แพ</w:t>
      </w:r>
      <w:proofErr w:type="spellStart"/>
      <w:r w:rsidR="00417BFD" w:rsidRPr="00D11538">
        <w:rPr>
          <w:rFonts w:ascii="TH SarabunIT๙" w:hAnsi="TH SarabunIT๙" w:cs="TH SarabunIT๙" w:hint="cs"/>
          <w:sz w:val="32"/>
          <w:szCs w:val="32"/>
          <w:cs/>
        </w:rPr>
        <w:t>สอาด</w:t>
      </w:r>
      <w:proofErr w:type="spellEnd"/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2252FA" w:rsidRPr="00D11538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E96AEC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. นางสาว</w:t>
      </w:r>
      <w:proofErr w:type="spellStart"/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 xml:space="preserve">พร   </w:t>
      </w:r>
      <w:proofErr w:type="spellStart"/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เทาศิริ</w:t>
      </w:r>
      <w:proofErr w:type="spellEnd"/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2252FA" w:rsidRPr="00D11538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E96AEC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. นางสาวนราทิพย์ เทพอาสา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2252FA" w:rsidRPr="00D11538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E96AEC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. นางสาว</w:t>
      </w:r>
      <w:proofErr w:type="spellStart"/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ริกมล</w:t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ab/>
        <w:t>ศรีประเสริฐ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2252FA" w:rsidRPr="00D11538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E96AEC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. นางวิมลพรรณ</w:t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ab/>
        <w:t>กล่ำทอง</w:t>
      </w:r>
      <w:r w:rsidR="002252FA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2252FA" w:rsidRPr="00D11538">
        <w:rPr>
          <w:rFonts w:ascii="TH SarabunIT๙" w:hAnsi="TH SarabunIT๙" w:cs="TH SarabunIT๙"/>
          <w:sz w:val="32"/>
          <w:szCs w:val="32"/>
          <w:cs/>
        </w:rPr>
        <w:br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ab/>
      </w:r>
      <w:r w:rsidR="00E96AEC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 xml:space="preserve">. นางอนุชิดา </w:t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ab/>
        <w:t>หนองทราย</w:t>
      </w:r>
      <w:r w:rsidR="002252FA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2252FA" w:rsidRPr="00D11538">
        <w:rPr>
          <w:rFonts w:ascii="TH SarabunIT๙" w:hAnsi="TH SarabunIT๙" w:cs="TH SarabunIT๙"/>
          <w:sz w:val="32"/>
          <w:szCs w:val="32"/>
          <w:cs/>
        </w:rPr>
        <w:br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ab/>
      </w:r>
      <w:r w:rsidR="00E96AEC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นางสาวร</w:t>
      </w:r>
      <w:proofErr w:type="spellEnd"/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มิดา</w:t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ab/>
        <w:t>เลิศ</w:t>
      </w:r>
      <w:proofErr w:type="spellStart"/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วัลล</w:t>
      </w:r>
      <w:proofErr w:type="spellEnd"/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ภาชัย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DD182B" w:rsidRPr="00D11538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DD182B" w:rsidRPr="00D11538">
        <w:rPr>
          <w:rFonts w:ascii="TH SarabunIT๙" w:hAnsi="TH SarabunIT๙" w:cs="TH SarabunIT๙"/>
          <w:sz w:val="32"/>
          <w:szCs w:val="32"/>
        </w:rPr>
        <w:tab/>
      </w:r>
      <w:r w:rsidR="00E96AEC">
        <w:rPr>
          <w:rFonts w:ascii="TH SarabunIT๙" w:hAnsi="TH SarabunIT๙" w:cs="TH SarabunIT๙" w:hint="cs"/>
          <w:sz w:val="32"/>
          <w:szCs w:val="32"/>
          <w:cs/>
        </w:rPr>
        <w:t>32</w:t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C090E" w:rsidRPr="00D11538">
        <w:rPr>
          <w:rFonts w:ascii="TH SarabunIT๙" w:hAnsi="TH SarabunIT๙" w:cs="TH SarabunIT๙" w:hint="cs"/>
          <w:sz w:val="32"/>
          <w:szCs w:val="32"/>
          <w:cs/>
        </w:rPr>
        <w:t xml:space="preserve">นายปรัชญา </w:t>
      </w:r>
      <w:r w:rsidR="007C090E" w:rsidRPr="00D11538">
        <w:rPr>
          <w:rFonts w:ascii="TH SarabunIT๙" w:hAnsi="TH SarabunIT๙" w:cs="TH SarabunIT๙" w:hint="cs"/>
          <w:sz w:val="32"/>
          <w:szCs w:val="32"/>
          <w:cs/>
        </w:rPr>
        <w:tab/>
        <w:t>พุกอินทร์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2252FA" w:rsidRPr="00D11538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2252FA" w:rsidRPr="00D11538">
        <w:rPr>
          <w:rFonts w:ascii="TH SarabunIT๙" w:hAnsi="TH SarabunIT๙" w:cs="TH SarabunIT๙"/>
          <w:sz w:val="32"/>
          <w:szCs w:val="32"/>
        </w:rPr>
        <w:tab/>
      </w:r>
      <w:r w:rsidR="00E96AEC">
        <w:rPr>
          <w:rFonts w:ascii="TH SarabunIT๙" w:hAnsi="TH SarabunIT๙" w:cs="TH SarabunIT๙" w:hint="cs"/>
          <w:sz w:val="32"/>
          <w:szCs w:val="32"/>
          <w:cs/>
        </w:rPr>
        <w:t>33</w:t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. นายประยงค์</w:t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ยงค์</w:t>
      </w:r>
      <w:proofErr w:type="spellEnd"/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="00DD182B" w:rsidRPr="00D11538">
        <w:rPr>
          <w:rFonts w:ascii="TH SarabunIT๙" w:hAnsi="TH SarabunIT๙" w:cs="TH SarabunIT๙"/>
          <w:sz w:val="32"/>
          <w:szCs w:val="32"/>
        </w:rPr>
        <w:tab/>
      </w:r>
      <w:r w:rsidR="00DD182B" w:rsidRPr="00D11538">
        <w:rPr>
          <w:rFonts w:ascii="TH SarabunIT๙" w:hAnsi="TH SarabunIT๙" w:cs="TH SarabunIT๙"/>
          <w:sz w:val="32"/>
          <w:szCs w:val="32"/>
        </w:rPr>
        <w:tab/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D182B" w:rsidRPr="00D11538" w:rsidRDefault="00DD182B" w:rsidP="00417BFD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1538">
        <w:rPr>
          <w:rFonts w:ascii="TH SarabunIT๙" w:hAnsi="TH SarabunIT๙" w:cs="TH SarabunIT๙"/>
          <w:sz w:val="32"/>
          <w:szCs w:val="32"/>
        </w:rPr>
        <w:tab/>
      </w:r>
      <w:r w:rsidR="00E96AEC">
        <w:rPr>
          <w:rFonts w:ascii="TH SarabunIT๙" w:hAnsi="TH SarabunIT๙" w:cs="TH SarabunIT๙" w:hint="cs"/>
          <w:sz w:val="32"/>
          <w:szCs w:val="32"/>
          <w:cs/>
        </w:rPr>
        <w:t>34</w:t>
      </w:r>
      <w:r w:rsidR="002252FA" w:rsidRPr="00D1153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นางสาวนิตยา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>บัวขาว</w:t>
      </w:r>
      <w:r w:rsidRPr="00D11538">
        <w:rPr>
          <w:rFonts w:ascii="TH SarabunIT๙" w:hAnsi="TH SarabunIT๙" w:cs="TH SarabunIT๙"/>
          <w:sz w:val="32"/>
          <w:szCs w:val="32"/>
        </w:rPr>
        <w:tab/>
      </w:r>
      <w:r w:rsidRPr="00D11538">
        <w:rPr>
          <w:rFonts w:ascii="TH SarabunIT๙" w:hAnsi="TH SarabunIT๙" w:cs="TH SarabunIT๙"/>
          <w:sz w:val="32"/>
          <w:szCs w:val="32"/>
        </w:rPr>
        <w:tab/>
      </w:r>
      <w:r w:rsidRPr="00D11538">
        <w:rPr>
          <w:rFonts w:ascii="TH SarabunIT๙" w:hAnsi="TH SarabunIT๙" w:cs="TH SarabunIT๙"/>
          <w:sz w:val="32"/>
          <w:szCs w:val="32"/>
        </w:rPr>
        <w:tab/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AA6AD6" w:rsidRPr="00D11538" w:rsidRDefault="00AA6AD6" w:rsidP="00C910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โครงการ</w:t>
      </w:r>
      <w:r w:rsidRPr="00D115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DD182B" w:rsidRPr="00D11538">
        <w:rPr>
          <w:rFonts w:ascii="TH SarabunIT๙" w:hAnsi="TH SarabunIT๙" w:cs="TH SarabunIT๙"/>
          <w:sz w:val="32"/>
          <w:szCs w:val="32"/>
        </w:rPr>
        <w:sym w:font="Wingdings" w:char="F0A8"/>
      </w:r>
      <w:r w:rsidR="00417BFD"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AB6" w:rsidRPr="00D11538">
        <w:rPr>
          <w:rFonts w:ascii="TH SarabunIT๙" w:hAnsi="TH SarabunIT๙" w:cs="TH SarabunIT๙"/>
          <w:sz w:val="32"/>
          <w:szCs w:val="32"/>
          <w:cs/>
        </w:rPr>
        <w:t xml:space="preserve">โครงการต่อเนื่อง </w:t>
      </w:r>
      <w:r w:rsidR="00095AB6"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DD182B" w:rsidRPr="00D11538">
        <w:rPr>
          <w:rFonts w:ascii="TH SarabunIT๙" w:hAnsi="TH SarabunIT๙" w:cs="TH SarabunIT๙"/>
          <w:sz w:val="32"/>
          <w:szCs w:val="32"/>
        </w:rPr>
        <w:sym w:font="Wingdings" w:char="F0FE"/>
      </w:r>
      <w:r w:rsidR="00095AB6"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/>
          <w:sz w:val="32"/>
          <w:szCs w:val="32"/>
          <w:cs/>
        </w:rPr>
        <w:t>โครงการใหม่</w:t>
      </w:r>
    </w:p>
    <w:p w:rsidR="0036027E" w:rsidRPr="00D11538" w:rsidRDefault="00521903" w:rsidP="00C910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1416642D" wp14:editId="3A0DD901">
            <wp:simplePos x="0" y="0"/>
            <wp:positionH relativeFrom="column">
              <wp:posOffset>1209675</wp:posOffset>
            </wp:positionH>
            <wp:positionV relativeFrom="paragraph">
              <wp:posOffset>327660</wp:posOffset>
            </wp:positionV>
            <wp:extent cx="3733800" cy="123825"/>
            <wp:effectExtent l="19050" t="0" r="0" b="0"/>
            <wp:wrapNone/>
            <wp:docPr id="24" name="Picture 24" descr="BA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0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AD6" w:rsidRPr="00D1153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AA6AD6" w:rsidRPr="00D115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6AD6" w:rsidRPr="00D11538">
        <w:rPr>
          <w:rFonts w:ascii="TH SarabunIT๙" w:hAnsi="TH SarabunIT๙" w:cs="TH SarabunIT๙"/>
          <w:sz w:val="32"/>
          <w:szCs w:val="32"/>
          <w:cs/>
        </w:rPr>
        <w:tab/>
        <w:t xml:space="preserve">วันเริ่มต้น   </w:t>
      </w:r>
      <w:r w:rsidR="00AA6AD6" w:rsidRPr="00D11538">
        <w:rPr>
          <w:rFonts w:ascii="TH SarabunIT๙" w:hAnsi="TH SarabunIT๙" w:cs="TH SarabunIT๙"/>
          <w:sz w:val="32"/>
          <w:szCs w:val="32"/>
        </w:rPr>
        <w:t xml:space="preserve">1 </w:t>
      </w:r>
      <w:r w:rsidR="00AA6AD6" w:rsidRPr="00D11538">
        <w:rPr>
          <w:rFonts w:ascii="TH SarabunIT๙" w:hAnsi="TH SarabunIT๙" w:cs="TH SarabunIT๙"/>
          <w:sz w:val="32"/>
          <w:szCs w:val="32"/>
          <w:cs/>
        </w:rPr>
        <w:t xml:space="preserve">เมษายน  </w:t>
      </w:r>
      <w:r w:rsidR="00417BFD" w:rsidRPr="00D11538">
        <w:rPr>
          <w:rFonts w:ascii="TH SarabunIT๙" w:hAnsi="TH SarabunIT๙" w:cs="TH SarabunIT๙"/>
          <w:sz w:val="32"/>
          <w:szCs w:val="32"/>
        </w:rPr>
        <w:t>256</w:t>
      </w:r>
      <w:r w:rsidR="002F17A1">
        <w:rPr>
          <w:rFonts w:ascii="TH SarabunIT๙" w:hAnsi="TH SarabunIT๙" w:cs="TH SarabunIT๙"/>
          <w:sz w:val="32"/>
          <w:szCs w:val="32"/>
        </w:rPr>
        <w:t>2</w:t>
      </w:r>
      <w:r w:rsidR="00AA6AD6" w:rsidRPr="00D11538">
        <w:rPr>
          <w:rFonts w:ascii="TH SarabunIT๙" w:hAnsi="TH SarabunIT๙" w:cs="TH SarabunIT๙"/>
          <w:sz w:val="32"/>
          <w:szCs w:val="32"/>
        </w:rPr>
        <w:t xml:space="preserve">  -   </w:t>
      </w:r>
      <w:r w:rsidR="00AA6AD6" w:rsidRPr="00D11538">
        <w:rPr>
          <w:rFonts w:ascii="TH SarabunIT๙" w:hAnsi="TH SarabunIT๙" w:cs="TH SarabunIT๙"/>
          <w:sz w:val="32"/>
          <w:szCs w:val="32"/>
          <w:cs/>
        </w:rPr>
        <w:t xml:space="preserve">วันสิ้นสุด  </w:t>
      </w:r>
      <w:r w:rsidR="00AA6AD6" w:rsidRPr="00D11538">
        <w:rPr>
          <w:rFonts w:ascii="TH SarabunIT๙" w:hAnsi="TH SarabunIT๙" w:cs="TH SarabunIT๙"/>
          <w:sz w:val="32"/>
          <w:szCs w:val="32"/>
        </w:rPr>
        <w:t xml:space="preserve">31  </w:t>
      </w:r>
      <w:r w:rsidR="00AA6AD6" w:rsidRPr="00D11538">
        <w:rPr>
          <w:rFonts w:ascii="TH SarabunIT๙" w:hAnsi="TH SarabunIT๙" w:cs="TH SarabunIT๙"/>
          <w:sz w:val="32"/>
          <w:szCs w:val="32"/>
          <w:cs/>
        </w:rPr>
        <w:t xml:space="preserve">มีนาคม  </w:t>
      </w:r>
      <w:r w:rsidR="00417BFD" w:rsidRPr="00D11538">
        <w:rPr>
          <w:rFonts w:ascii="TH SarabunIT๙" w:hAnsi="TH SarabunIT๙" w:cs="TH SarabunIT๙"/>
          <w:sz w:val="32"/>
          <w:szCs w:val="32"/>
        </w:rPr>
        <w:t>256</w:t>
      </w:r>
      <w:r w:rsidR="002F17A1">
        <w:rPr>
          <w:rFonts w:ascii="TH SarabunIT๙" w:hAnsi="TH SarabunIT๙" w:cs="TH SarabunIT๙"/>
          <w:sz w:val="32"/>
          <w:szCs w:val="32"/>
        </w:rPr>
        <w:t>3</w:t>
      </w:r>
    </w:p>
    <w:p w:rsidR="00A20F11" w:rsidRPr="00D11538" w:rsidRDefault="001C4F77" w:rsidP="001C4F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 w:rsidR="00AA6AD6" w:rsidRPr="00D1153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91020" w:rsidRPr="00D1153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</w:t>
      </w:r>
      <w:r w:rsidR="00C91020" w:rsidRPr="00D11538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</w:p>
    <w:p w:rsidR="000230C5" w:rsidRDefault="00AA6AD6" w:rsidP="001C4F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/>
          <w:sz w:val="32"/>
          <w:szCs w:val="32"/>
          <w:cs/>
        </w:rPr>
        <w:tab/>
      </w:r>
      <w:r w:rsidR="000230C5" w:rsidRPr="000230C5">
        <w:rPr>
          <w:rFonts w:ascii="TH SarabunPSK" w:hAnsi="TH SarabunPSK" w:cs="TH SarabunPSK"/>
          <w:sz w:val="32"/>
          <w:szCs w:val="32"/>
          <w:cs/>
        </w:rPr>
        <w:t>การเปลี่ยนแปลงของสภาพแวดล้อมในปัจจุบัน ด้วยน้ำมือของมนุษย์ก่อให้เกิดผลกระทบต่อการดำรงชีวิต เกิดปัญหาต่าง ๆ ขึ้นมากมาย เช่น ปัญหาภาวะโลกร้อน ที่เราทุกคนกำลังประสบอยู่ ซึ่งปัญหาดังกล่าวเกิดจากการใช้ทรัพยากรสิ่งแวดล้อมที่ขาดความตระหนักและใช้ประโยชน์อย่างคุ้มค่า โดยให้ความรู้แก่นักเรียนและผู้เกี่ยวข้อง ให้ตระหนักถึงการอนุรักษ์และพัฒนาสิ่งแวดล้อม ในโรงเรียนและชุมชน ซึ่งเป็นสิ่งแวดล้อมใกล้ตัว เมื่อเราสามารถอนุรักษ์และพัฒนาสิ่งแวดล้อม ให้อยู่ในสภาพดีได้แล้ว เพื่อให้มีผลต่อการเรียนรู้ของนักเรียน เกิดบรรยากาศที่ดี มีสภาพแวดล้อมเหมาะแก่การเรียนรู้ เพิ่มศักยภาพและผลสัมฤทธิ์ทางการเรียนของนักเรียนได้ และนักเรียนยังสามารถนำความรู้ ทักษะ และประสบการณ์ที่ได้รับไปประยุกต์ใช้ให้เป็นประโยชน์ในชีวิตประจำวันได้</w:t>
      </w:r>
    </w:p>
    <w:p w:rsidR="00321FC2" w:rsidRPr="00D11538" w:rsidRDefault="000230C5" w:rsidP="002252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3992" w:rsidRPr="00D1153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ัญหาสิ่งแวดล้อมเป็นสิ่งสำคัญที่ต้องได้รับการดูแลแก้ไข โดยเฉพาะขยะที่มีปริมาณเพิ่มมากขึ้นอย่างรวดเร็ว โรงเรียนก็เจอกับปัญหาขยะ ทำให้สภาพสิ่งแวดล้อมไม่ดี ไม่สะอาด จึงคิดหาวิธีการเพื่อแก้ปัญหาดังกล่าว โดยกา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ลดปริมาณการใช้พลาสติก เน้นวัสดุจากธรรมชาติ และ</w:t>
      </w:r>
      <w:hyperlink r:id="rId8" w:history="1">
        <w:r w:rsidR="00083992" w:rsidRPr="00D11538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คัดแยกขยะ</w:t>
        </w:r>
      </w:hyperlink>
      <w:r w:rsidR="00083992" w:rsidRPr="00D1153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้วยนักเรียนเพื่อเป็นการรักษาสภาพแวดล้อมอีกทั้งยังสามารถ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ำขยะไปประดิษฐ์ใช้สอยได้</w:t>
      </w:r>
      <w:r w:rsidR="00083992" w:rsidRPr="00D1153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ามารถ</w:t>
      </w:r>
      <w:r w:rsidR="00083992" w:rsidRPr="00D1153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ร้างรายได้ให้กับนักเรียนอีกทางหนึ่งด้วยเหตุผลดังกล่าวจึงได้จัดทำโครงการโรงเรียนปลอดขยะนี้ขึ้น</w:t>
      </w:r>
    </w:p>
    <w:p w:rsidR="005179F8" w:rsidRPr="00D11538" w:rsidRDefault="005179F8" w:rsidP="00C910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21FC2" w:rsidRPr="00D11538" w:rsidRDefault="00321FC2" w:rsidP="00C910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1538">
        <w:rPr>
          <w:rFonts w:ascii="TH SarabunIT๙" w:hAnsi="TH SarabunIT๙" w:cs="TH SarabunIT๙" w:hint="cs"/>
          <w:b/>
          <w:bCs/>
          <w:sz w:val="32"/>
          <w:szCs w:val="32"/>
          <w:cs/>
        </w:rPr>
        <w:t>2. ความหมายและขอบข่ายของโครงการ</w:t>
      </w:r>
    </w:p>
    <w:p w:rsidR="009122F8" w:rsidRPr="00D11538" w:rsidRDefault="00321FC2" w:rsidP="000230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 w:hint="cs"/>
          <w:spacing w:val="-16"/>
          <w:sz w:val="32"/>
          <w:szCs w:val="32"/>
          <w:cs/>
        </w:rPr>
        <w:t>โครงการ</w:t>
      </w:r>
      <w:r w:rsidR="000230C5">
        <w:rPr>
          <w:rFonts w:ascii="TH SarabunIT๙" w:hAnsi="TH SarabunIT๙" w:cs="TH SarabunIT๙" w:hint="cs"/>
          <w:spacing w:val="-16"/>
          <w:sz w:val="32"/>
          <w:szCs w:val="32"/>
          <w:cs/>
        </w:rPr>
        <w:t>โรงเรียนปลอดขยะ</w:t>
      </w:r>
      <w:r w:rsidRPr="00D1153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เป็นโครงการที่สร้างความตระหนัก และรักษา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9122F8" w:rsidRPr="00D11538">
        <w:rPr>
          <w:rFonts w:ascii="TH SarabunIT๙" w:hAnsi="TH SarabunIT๙" w:cs="TH SarabunIT๙" w:hint="cs"/>
          <w:sz w:val="32"/>
          <w:szCs w:val="32"/>
          <w:cs/>
        </w:rPr>
        <w:t>อนุรักษ์สิ่งแวดล้อมให้มีความสวยงาม ร่มรื่น ปราศจากขยะมูลฝอย มีสภาพที่ดี เหมาะต่อการจัดการเรียนการสอน มีการรณรงค์ให้เกิดการเปลี่ยนแปลง</w:t>
      </w:r>
      <w:r w:rsidR="000230C5">
        <w:rPr>
          <w:rFonts w:ascii="TH SarabunIT๙" w:hAnsi="TH SarabunIT๙" w:cs="TH SarabunIT๙" w:hint="cs"/>
          <w:sz w:val="32"/>
          <w:szCs w:val="32"/>
          <w:cs/>
        </w:rPr>
        <w:t>ด้านการลดใช้พลาสติก เห็นคุณค่า และประโยชน์ของขยะ</w:t>
      </w:r>
      <w:r w:rsidR="009122F8" w:rsidRPr="00D11538">
        <w:rPr>
          <w:rFonts w:ascii="TH SarabunIT๙" w:hAnsi="TH SarabunIT๙" w:cs="TH SarabunIT๙" w:hint="cs"/>
          <w:sz w:val="32"/>
          <w:szCs w:val="32"/>
          <w:cs/>
        </w:rPr>
        <w:t>อย่างจริงจัง</w:t>
      </w:r>
    </w:p>
    <w:p w:rsidR="005179F8" w:rsidRPr="00D11538" w:rsidRDefault="005179F8" w:rsidP="005179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0F11" w:rsidRPr="00D11538" w:rsidRDefault="009122F8" w:rsidP="005179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53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83992" w:rsidRPr="00D11538" w:rsidRDefault="000230C5" w:rsidP="00083992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96AE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96AEC">
        <w:rPr>
          <w:rFonts w:ascii="TH SarabunPSK" w:hAnsi="TH SarabunPSK" w:cs="TH SarabunPSK" w:hint="cs"/>
          <w:sz w:val="32"/>
          <w:szCs w:val="32"/>
          <w:cs/>
        </w:rPr>
        <w:t>1</w:t>
      </w:r>
      <w:r w:rsidR="00083992" w:rsidRPr="00D11538">
        <w:rPr>
          <w:rFonts w:ascii="TH SarabunPSK" w:hAnsi="TH SarabunPSK" w:cs="TH SarabunPSK"/>
          <w:sz w:val="32"/>
          <w:szCs w:val="32"/>
        </w:rPr>
        <w:t xml:space="preserve"> </w:t>
      </w:r>
      <w:r w:rsidR="00083992" w:rsidRPr="00D11538">
        <w:rPr>
          <w:rFonts w:ascii="TH SarabunPSK" w:hAnsi="TH SarabunPSK" w:cs="TH SarabunPSK"/>
          <w:sz w:val="32"/>
          <w:szCs w:val="32"/>
          <w:cs/>
        </w:rPr>
        <w:t>เพื่อสร้างความตระหนัก จิตสำนึก การอนุรักษ์สิ่งแวดล้อมให้เกิดกับนักเรียน</w:t>
      </w:r>
    </w:p>
    <w:p w:rsidR="00083992" w:rsidRPr="00D11538" w:rsidRDefault="000230C5" w:rsidP="00083992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         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96AE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96AEC">
        <w:rPr>
          <w:rFonts w:ascii="TH SarabunPSK" w:hAnsi="TH SarabunPSK" w:cs="TH SarabunPSK" w:hint="cs"/>
          <w:sz w:val="32"/>
          <w:szCs w:val="32"/>
          <w:cs/>
        </w:rPr>
        <w:t>2</w:t>
      </w:r>
      <w:r w:rsidR="00083992" w:rsidRPr="00D11538">
        <w:rPr>
          <w:rFonts w:ascii="TH SarabunPSK" w:hAnsi="TH SarabunPSK" w:cs="TH SarabunPSK"/>
          <w:sz w:val="32"/>
          <w:szCs w:val="32"/>
        </w:rPr>
        <w:t xml:space="preserve"> </w:t>
      </w:r>
      <w:r w:rsidR="00083992" w:rsidRPr="00D11538">
        <w:rPr>
          <w:rFonts w:ascii="TH SarabunPSK" w:hAnsi="TH SarabunPSK" w:cs="TH SarabunPSK"/>
          <w:sz w:val="32"/>
          <w:szCs w:val="32"/>
          <w:cs/>
        </w:rPr>
        <w:t>รู้วิธีและสามารถดำเนินการกำจัดขยะอย่างครบวงจร</w:t>
      </w:r>
    </w:p>
    <w:p w:rsidR="00083992" w:rsidRPr="00D11538" w:rsidRDefault="000230C5" w:rsidP="00083992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          </w:t>
      </w:r>
      <w:r>
        <w:rPr>
          <w:rFonts w:ascii="TH SarabunPSK" w:hAnsi="TH SarabunPSK" w:cs="TH SarabunPSK"/>
          <w:sz w:val="32"/>
          <w:szCs w:val="32"/>
        </w:rPr>
        <w:tab/>
      </w:r>
      <w:r w:rsidR="00E96AE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96AEC">
        <w:rPr>
          <w:rFonts w:ascii="TH SarabunPSK" w:hAnsi="TH SarabunPSK" w:cs="TH SarabunPSK" w:hint="cs"/>
          <w:sz w:val="32"/>
          <w:szCs w:val="32"/>
          <w:cs/>
        </w:rPr>
        <w:t>3</w:t>
      </w:r>
      <w:r w:rsidR="00083992" w:rsidRPr="00D11538">
        <w:rPr>
          <w:rFonts w:ascii="TH SarabunPSK" w:hAnsi="TH SarabunPSK" w:cs="TH SarabunPSK"/>
          <w:sz w:val="32"/>
          <w:szCs w:val="32"/>
        </w:rPr>
        <w:t xml:space="preserve"> </w:t>
      </w:r>
      <w:r w:rsidR="00083992" w:rsidRPr="00D11538">
        <w:rPr>
          <w:rFonts w:ascii="TH SarabunPSK" w:hAnsi="TH SarabunPSK" w:cs="TH SarabunPSK"/>
          <w:sz w:val="32"/>
          <w:szCs w:val="32"/>
          <w:cs/>
        </w:rPr>
        <w:t>เพื่อลดมลพิษจากขยะ ให้โรงเรียนเป็นสถานศึกษาที่ปราศจากขยะ โรงเรียนสวยงาม ร่มรื่นปลอดภัย</w:t>
      </w:r>
    </w:p>
    <w:p w:rsidR="005179F8" w:rsidRPr="00D11538" w:rsidRDefault="005179F8" w:rsidP="00083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0F11" w:rsidRPr="00D11538" w:rsidRDefault="005179F8" w:rsidP="005179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22F8" w:rsidRPr="00D1153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9122F8" w:rsidRPr="00D11538" w:rsidRDefault="009122F8" w:rsidP="00BA7D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>4.1 ด้านปริมาณ</w:t>
      </w:r>
    </w:p>
    <w:p w:rsidR="009122F8" w:rsidRPr="00D11538" w:rsidRDefault="009122F8" w:rsidP="000839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</w:r>
      <w:r w:rsidR="00083992" w:rsidRPr="00D1153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รูและบุคลากรทางการศึกษา จำนวน </w:t>
      </w:r>
      <w:r w:rsidR="00E96AE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57</w:t>
      </w:r>
      <w:r w:rsidR="00083992" w:rsidRPr="00D1153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083992" w:rsidRPr="00D1153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 และนักเรียนชั้น</w:t>
      </w:r>
      <w:r w:rsidR="00083992" w:rsidRPr="00D1153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อนุบาล </w:t>
      </w:r>
      <w:r w:rsidR="00E96AE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  <w:r w:rsidR="00083992" w:rsidRPr="00D1153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="00083992" w:rsidRPr="00D1153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ึง</w:t>
      </w:r>
      <w:r w:rsidR="00083992" w:rsidRPr="00D1153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ชั้นประถมศึกษ</w:t>
      </w:r>
      <w:r w:rsidR="00083992" w:rsidRPr="00D1153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าปีที่ </w:t>
      </w:r>
      <w:r w:rsidR="00E96AE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6</w:t>
      </w:r>
      <w:r w:rsidR="00083992" w:rsidRPr="00D1153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</w:t>
      </w:r>
      <w:r w:rsidR="00083992" w:rsidRPr="00D1153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E96AE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</w:t>
      </w:r>
      <w:r w:rsidR="008375C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,</w:t>
      </w:r>
      <w:r w:rsidR="00E96AE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640</w:t>
      </w:r>
      <w:r w:rsidR="00083992" w:rsidRPr="00D11538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083992" w:rsidRPr="00D1153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 เข้าร่วมกิจกรรม</w:t>
      </w:r>
    </w:p>
    <w:p w:rsidR="009122F8" w:rsidRPr="00D11538" w:rsidRDefault="009122F8" w:rsidP="00BA7D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  <w:t>4.2 ด้านคุณภาพ</w:t>
      </w:r>
    </w:p>
    <w:p w:rsidR="00A20F11" w:rsidRPr="00731D07" w:rsidRDefault="009122F8" w:rsidP="00731D0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</w:r>
      <w:r w:rsidR="00083992" w:rsidRPr="00D11538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>นักเรียน ครู และบุคลากรทางการศึกษาตระหนักถึงความสำคัญของการลดและค</w:t>
      </w:r>
      <w:r w:rsidR="000230C5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>ัดแยกขยะและนำมาใช้ในชีวิตประจำ</w:t>
      </w:r>
      <w:r w:rsidR="00083992" w:rsidRPr="00D11538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>วัน</w:t>
      </w:r>
      <w:r w:rsidR="005179F8" w:rsidRPr="00D115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179F8" w:rsidRPr="00D1153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525677" w:rsidRPr="00D1153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แผนปฏิบัติงาน</w:t>
      </w:r>
    </w:p>
    <w:p w:rsidR="00525677" w:rsidRPr="00D11538" w:rsidRDefault="00525677" w:rsidP="009122F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ab/>
      </w:r>
      <w:r w:rsidR="00083992" w:rsidRPr="00D11538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จากเงินอุดหนุน </w:t>
      </w:r>
      <w:r w:rsidR="00083992" w:rsidRPr="00D11538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E96AEC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D11538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2"/>
        <w:gridCol w:w="2890"/>
        <w:gridCol w:w="2080"/>
        <w:gridCol w:w="1399"/>
        <w:gridCol w:w="1130"/>
        <w:gridCol w:w="1865"/>
      </w:tblGrid>
      <w:tr w:rsidR="00D11538" w:rsidRPr="00D11538" w:rsidTr="009649FD">
        <w:trPr>
          <w:tblHeader/>
        </w:trPr>
        <w:tc>
          <w:tcPr>
            <w:tcW w:w="412" w:type="dxa"/>
            <w:vAlign w:val="center"/>
          </w:tcPr>
          <w:p w:rsidR="00490A2C" w:rsidRPr="00D11538" w:rsidRDefault="00490A2C" w:rsidP="00490A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90" w:type="dxa"/>
            <w:vAlign w:val="center"/>
          </w:tcPr>
          <w:p w:rsidR="00490A2C" w:rsidRPr="00D11538" w:rsidRDefault="00490A2C" w:rsidP="00490A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80" w:type="dxa"/>
            <w:vAlign w:val="center"/>
          </w:tcPr>
          <w:p w:rsidR="00490A2C" w:rsidRPr="00D11538" w:rsidRDefault="00490A2C" w:rsidP="00490A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1399" w:type="dxa"/>
            <w:vAlign w:val="center"/>
          </w:tcPr>
          <w:p w:rsidR="00490A2C" w:rsidRPr="00D11538" w:rsidRDefault="00490A2C" w:rsidP="00490A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วันเริ่มต้น-สิ้นสุด</w:t>
            </w:r>
          </w:p>
        </w:tc>
        <w:tc>
          <w:tcPr>
            <w:tcW w:w="1130" w:type="dxa"/>
            <w:vAlign w:val="center"/>
          </w:tcPr>
          <w:p w:rsidR="00490A2C" w:rsidRPr="00D11538" w:rsidRDefault="00490A2C" w:rsidP="00490A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  <w:p w:rsidR="00490A2C" w:rsidRPr="00D11538" w:rsidRDefault="00490A2C" w:rsidP="00490A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65" w:type="dxa"/>
            <w:vAlign w:val="center"/>
          </w:tcPr>
          <w:p w:rsidR="00490A2C" w:rsidRPr="00D11538" w:rsidRDefault="00490A2C" w:rsidP="00490A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D11538" w:rsidRPr="00D11538" w:rsidTr="009649FD">
        <w:trPr>
          <w:tblHeader/>
        </w:trPr>
        <w:tc>
          <w:tcPr>
            <w:tcW w:w="412" w:type="dxa"/>
          </w:tcPr>
          <w:p w:rsidR="00490A2C" w:rsidRPr="00D11538" w:rsidRDefault="00490A2C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90" w:type="dxa"/>
          </w:tcPr>
          <w:p w:rsidR="00490A2C" w:rsidRPr="00D11538" w:rsidRDefault="00490A2C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จัดทำโครงการ</w:t>
            </w:r>
          </w:p>
        </w:tc>
        <w:tc>
          <w:tcPr>
            <w:tcW w:w="2080" w:type="dxa"/>
          </w:tcPr>
          <w:p w:rsidR="00490A2C" w:rsidRPr="00D11538" w:rsidRDefault="00490A2C" w:rsidP="00EB0A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การดำเนินงาน</w:t>
            </w:r>
          </w:p>
        </w:tc>
        <w:tc>
          <w:tcPr>
            <w:tcW w:w="1399" w:type="dxa"/>
          </w:tcPr>
          <w:p w:rsidR="00490A2C" w:rsidRPr="00D11538" w:rsidRDefault="00F91F03" w:rsidP="005228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 6</w:t>
            </w:r>
            <w:r w:rsidR="00E96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0" w:type="dxa"/>
          </w:tcPr>
          <w:p w:rsidR="00490A2C" w:rsidRPr="00D11538" w:rsidRDefault="00490A2C" w:rsidP="00100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65" w:type="dxa"/>
          </w:tcPr>
          <w:p w:rsidR="00490A2C" w:rsidRPr="00D11538" w:rsidRDefault="00490A2C" w:rsidP="00490A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D11538" w:rsidRPr="00D11538" w:rsidTr="009649FD">
        <w:trPr>
          <w:tblHeader/>
        </w:trPr>
        <w:tc>
          <w:tcPr>
            <w:tcW w:w="412" w:type="dxa"/>
          </w:tcPr>
          <w:p w:rsidR="00490A2C" w:rsidRPr="00D11538" w:rsidRDefault="00490A2C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90" w:type="dxa"/>
          </w:tcPr>
          <w:p w:rsidR="00490A2C" w:rsidRPr="00D11538" w:rsidRDefault="00490A2C" w:rsidP="00490A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โครงการต่อผู้บริหารสถานศึกษาเพื่อขออนุมัติ</w:t>
            </w:r>
          </w:p>
        </w:tc>
        <w:tc>
          <w:tcPr>
            <w:tcW w:w="2080" w:type="dxa"/>
          </w:tcPr>
          <w:p w:rsidR="00490A2C" w:rsidRPr="00D11538" w:rsidRDefault="00490A2C" w:rsidP="00490A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อนุมัติโครงการ</w:t>
            </w:r>
          </w:p>
        </w:tc>
        <w:tc>
          <w:tcPr>
            <w:tcW w:w="1399" w:type="dxa"/>
          </w:tcPr>
          <w:p w:rsidR="00490A2C" w:rsidRPr="00D11538" w:rsidRDefault="00F91F03" w:rsidP="005228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 6</w:t>
            </w:r>
            <w:r w:rsidR="00E96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0" w:type="dxa"/>
          </w:tcPr>
          <w:p w:rsidR="00490A2C" w:rsidRPr="00D11538" w:rsidRDefault="00490A2C" w:rsidP="00100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65" w:type="dxa"/>
          </w:tcPr>
          <w:p w:rsidR="00490A2C" w:rsidRPr="00D11538" w:rsidRDefault="00490A2C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</w:p>
        </w:tc>
      </w:tr>
      <w:tr w:rsidR="000230C5" w:rsidRPr="00D11538" w:rsidTr="009649FD">
        <w:trPr>
          <w:tblHeader/>
        </w:trPr>
        <w:tc>
          <w:tcPr>
            <w:tcW w:w="412" w:type="dxa"/>
            <w:vMerge w:val="restart"/>
          </w:tcPr>
          <w:p w:rsidR="000230C5" w:rsidRPr="00D11538" w:rsidRDefault="000230C5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90" w:type="dxa"/>
          </w:tcPr>
          <w:p w:rsidR="000230C5" w:rsidRPr="00D11538" w:rsidRDefault="000230C5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:rsidR="000230C5" w:rsidRPr="00D11538" w:rsidRDefault="000230C5" w:rsidP="00B63E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กิจกรรมธนาคารรักษ์สิ่งแวดล้อม</w:t>
            </w:r>
          </w:p>
        </w:tc>
        <w:tc>
          <w:tcPr>
            <w:tcW w:w="2080" w:type="dxa"/>
          </w:tcPr>
          <w:p w:rsidR="000230C5" w:rsidRPr="00D11538" w:rsidRDefault="000230C5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30C5" w:rsidRPr="00D11538" w:rsidRDefault="000230C5" w:rsidP="005F57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ให้นักเรียนประหยัดพลังงานและรักษาสิ่งแวดล้อม</w:t>
            </w:r>
          </w:p>
        </w:tc>
        <w:tc>
          <w:tcPr>
            <w:tcW w:w="1399" w:type="dxa"/>
          </w:tcPr>
          <w:p w:rsidR="000230C5" w:rsidRPr="00D11538" w:rsidRDefault="000230C5" w:rsidP="00D115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30C5" w:rsidRPr="00D11538" w:rsidRDefault="000230C5" w:rsidP="005228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 2561</w:t>
            </w:r>
          </w:p>
        </w:tc>
        <w:tc>
          <w:tcPr>
            <w:tcW w:w="1130" w:type="dxa"/>
          </w:tcPr>
          <w:p w:rsidR="000230C5" w:rsidRPr="00D11538" w:rsidRDefault="000230C5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30C5" w:rsidRPr="00D11538" w:rsidRDefault="00E96AEC" w:rsidP="00B63E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230C5" w:rsidRPr="00D1153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0230C5" w:rsidRPr="00D11538" w:rsidRDefault="000230C5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30C5" w:rsidRPr="00D11538" w:rsidRDefault="000230C5" w:rsidP="00100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5" w:type="dxa"/>
          </w:tcPr>
          <w:p w:rsidR="000230C5" w:rsidRPr="00D11538" w:rsidRDefault="000230C5" w:rsidP="005228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30C5" w:rsidRPr="00D11538" w:rsidRDefault="000230C5" w:rsidP="005228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ิษา</w:t>
            </w:r>
            <w:proofErr w:type="spellEnd"/>
          </w:p>
          <w:p w:rsidR="000230C5" w:rsidRPr="00D11538" w:rsidRDefault="000230C5" w:rsidP="005228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ลณ</w:t>
            </w:r>
            <w:proofErr w:type="spellEnd"/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</w:t>
            </w:r>
          </w:p>
          <w:p w:rsidR="000230C5" w:rsidRPr="00D11538" w:rsidRDefault="000230C5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ประจำชั้น</w:t>
            </w:r>
          </w:p>
        </w:tc>
      </w:tr>
      <w:tr w:rsidR="000230C5" w:rsidRPr="00D11538" w:rsidTr="009649FD">
        <w:trPr>
          <w:tblHeader/>
        </w:trPr>
        <w:tc>
          <w:tcPr>
            <w:tcW w:w="412" w:type="dxa"/>
            <w:vMerge/>
          </w:tcPr>
          <w:p w:rsidR="000230C5" w:rsidRPr="00D11538" w:rsidRDefault="000230C5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0" w:type="dxa"/>
          </w:tcPr>
          <w:p w:rsidR="000230C5" w:rsidRPr="00D11538" w:rsidRDefault="00E96AEC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230C5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230C5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คัดแยกขยะ</w:t>
            </w:r>
          </w:p>
          <w:p w:rsidR="000230C5" w:rsidRPr="00D11538" w:rsidRDefault="000230C5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0" w:type="dxa"/>
          </w:tcPr>
          <w:p w:rsidR="000230C5" w:rsidRPr="00D11538" w:rsidRDefault="000230C5" w:rsidP="00D115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ให้นักเรียนแยกขยะ</w:t>
            </w:r>
          </w:p>
          <w:p w:rsidR="000230C5" w:rsidRPr="00D11538" w:rsidRDefault="000230C5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0230C5" w:rsidRPr="00D11538" w:rsidRDefault="000230C5" w:rsidP="00D1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 2561</w:t>
            </w:r>
          </w:p>
        </w:tc>
        <w:tc>
          <w:tcPr>
            <w:tcW w:w="1130" w:type="dxa"/>
          </w:tcPr>
          <w:p w:rsidR="000230C5" w:rsidRPr="00D11538" w:rsidRDefault="00E96AEC" w:rsidP="00D1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0230C5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865" w:type="dxa"/>
          </w:tcPr>
          <w:p w:rsidR="000230C5" w:rsidRPr="00D11538" w:rsidRDefault="000230C5" w:rsidP="00D115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ทุกคน</w:t>
            </w:r>
          </w:p>
        </w:tc>
      </w:tr>
      <w:tr w:rsidR="000230C5" w:rsidRPr="00D11538" w:rsidTr="009649FD">
        <w:trPr>
          <w:tblHeader/>
        </w:trPr>
        <w:tc>
          <w:tcPr>
            <w:tcW w:w="412" w:type="dxa"/>
            <w:vMerge/>
          </w:tcPr>
          <w:p w:rsidR="000230C5" w:rsidRPr="00D11538" w:rsidRDefault="000230C5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0" w:type="dxa"/>
          </w:tcPr>
          <w:p w:rsidR="000230C5" w:rsidRPr="00D11538" w:rsidRDefault="000230C5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E96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มีคุณค่า นำมาใช้สอยได้</w:t>
            </w:r>
          </w:p>
          <w:p w:rsidR="000230C5" w:rsidRPr="00D11538" w:rsidRDefault="000230C5" w:rsidP="00B63E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2080" w:type="dxa"/>
          </w:tcPr>
          <w:p w:rsidR="000230C5" w:rsidRPr="00D11538" w:rsidRDefault="000230C5" w:rsidP="00D115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ำเศษวัสดุมาใช้ให้เกิดประโยชน์ </w:t>
            </w:r>
          </w:p>
          <w:p w:rsidR="000230C5" w:rsidRPr="00D11538" w:rsidRDefault="000230C5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0230C5" w:rsidRPr="00D11538" w:rsidRDefault="000230C5" w:rsidP="00B63E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 2561</w:t>
            </w:r>
          </w:p>
        </w:tc>
        <w:tc>
          <w:tcPr>
            <w:tcW w:w="1130" w:type="dxa"/>
          </w:tcPr>
          <w:p w:rsidR="000230C5" w:rsidRPr="00D11538" w:rsidRDefault="00E96AEC" w:rsidP="00B63E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230C5" w:rsidRPr="00D1153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65" w:type="dxa"/>
          </w:tcPr>
          <w:p w:rsidR="000230C5" w:rsidRPr="00D11538" w:rsidRDefault="000230C5" w:rsidP="00D115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</w:t>
            </w:r>
            <w:proofErr w:type="spellEnd"/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</w:p>
          <w:p w:rsidR="000230C5" w:rsidRPr="00D11538" w:rsidRDefault="000230C5" w:rsidP="00D115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นุชิดา</w:t>
            </w:r>
          </w:p>
          <w:p w:rsidR="000230C5" w:rsidRPr="00D11538" w:rsidRDefault="000230C5" w:rsidP="00B63E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ประจำชั้น</w:t>
            </w:r>
          </w:p>
        </w:tc>
      </w:tr>
      <w:tr w:rsidR="000230C5" w:rsidRPr="00D11538" w:rsidTr="009649FD">
        <w:trPr>
          <w:tblHeader/>
        </w:trPr>
        <w:tc>
          <w:tcPr>
            <w:tcW w:w="412" w:type="dxa"/>
            <w:vMerge/>
          </w:tcPr>
          <w:p w:rsidR="000230C5" w:rsidRPr="00D11538" w:rsidRDefault="000230C5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0" w:type="dxa"/>
          </w:tcPr>
          <w:p w:rsidR="000230C5" w:rsidRPr="00D11538" w:rsidRDefault="00E96AEC" w:rsidP="00B63E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230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230C5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สิ่งแวดล้อมศึกษาร่วมกับชุมชน</w:t>
            </w:r>
          </w:p>
          <w:p w:rsidR="000230C5" w:rsidRPr="00D11538" w:rsidRDefault="000230C5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0" w:type="dxa"/>
          </w:tcPr>
          <w:p w:rsidR="000230C5" w:rsidRPr="00D11538" w:rsidRDefault="000230C5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วิทยากรในภาคีเครือข่ายที่เกี่ยวข้องมามีส่วนร่วมในการให้ความรู้</w:t>
            </w:r>
          </w:p>
        </w:tc>
        <w:tc>
          <w:tcPr>
            <w:tcW w:w="1399" w:type="dxa"/>
          </w:tcPr>
          <w:p w:rsidR="000230C5" w:rsidRPr="00D11538" w:rsidRDefault="000230C5" w:rsidP="00B63E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 2561</w:t>
            </w:r>
          </w:p>
          <w:p w:rsidR="000230C5" w:rsidRPr="00D11538" w:rsidRDefault="000230C5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0230C5" w:rsidRPr="00D11538" w:rsidRDefault="00E96AEC" w:rsidP="00B63E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230C5" w:rsidRPr="00D1153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65" w:type="dxa"/>
          </w:tcPr>
          <w:p w:rsidR="000230C5" w:rsidRPr="00D11538" w:rsidRDefault="000230C5" w:rsidP="00B63E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าวเรือง</w:t>
            </w:r>
          </w:p>
          <w:p w:rsidR="000230C5" w:rsidRPr="00D11538" w:rsidRDefault="000230C5" w:rsidP="00B63E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ัดดา</w:t>
            </w:r>
          </w:p>
          <w:p w:rsidR="000230C5" w:rsidRPr="00D11538" w:rsidRDefault="000230C5" w:rsidP="00B63E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ิตอารี</w:t>
            </w:r>
          </w:p>
          <w:p w:rsidR="000230C5" w:rsidRPr="00D11538" w:rsidRDefault="000230C5" w:rsidP="00B63E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ประจำชั้น</w:t>
            </w:r>
          </w:p>
          <w:p w:rsidR="000230C5" w:rsidRPr="00D11538" w:rsidRDefault="000230C5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30C5" w:rsidRPr="00D11538" w:rsidTr="009649FD">
        <w:trPr>
          <w:tblHeader/>
        </w:trPr>
        <w:tc>
          <w:tcPr>
            <w:tcW w:w="412" w:type="dxa"/>
          </w:tcPr>
          <w:p w:rsidR="000230C5" w:rsidRPr="00D11538" w:rsidRDefault="000230C5" w:rsidP="000230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90" w:type="dxa"/>
          </w:tcPr>
          <w:p w:rsidR="000230C5" w:rsidRPr="00D11538" w:rsidRDefault="000230C5" w:rsidP="000230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สัมฤทธิ์ของโครงการ</w:t>
            </w:r>
          </w:p>
        </w:tc>
        <w:tc>
          <w:tcPr>
            <w:tcW w:w="2080" w:type="dxa"/>
          </w:tcPr>
          <w:p w:rsidR="000230C5" w:rsidRPr="00D11538" w:rsidRDefault="000230C5" w:rsidP="000230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ปัญหา อุปสรรคและความก้าวหน้าของโครงการ</w:t>
            </w:r>
          </w:p>
        </w:tc>
        <w:tc>
          <w:tcPr>
            <w:tcW w:w="1399" w:type="dxa"/>
          </w:tcPr>
          <w:p w:rsidR="000230C5" w:rsidRPr="00D11538" w:rsidRDefault="000230C5" w:rsidP="000230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ต.ค. 6</w:t>
            </w:r>
            <w:r w:rsidR="00E96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115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</w:p>
          <w:p w:rsidR="000230C5" w:rsidRPr="00D11538" w:rsidRDefault="000230C5" w:rsidP="000230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ี.ค. 6</w:t>
            </w:r>
            <w:r w:rsidR="00E96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0" w:type="dxa"/>
          </w:tcPr>
          <w:p w:rsidR="000230C5" w:rsidRPr="00D11538" w:rsidRDefault="000230C5" w:rsidP="000230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65" w:type="dxa"/>
          </w:tcPr>
          <w:p w:rsidR="000230C5" w:rsidRPr="00D11538" w:rsidRDefault="000230C5" w:rsidP="000230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ภัทร</w:t>
            </w:r>
            <w:proofErr w:type="spellStart"/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</w:t>
            </w:r>
            <w:proofErr w:type="spellEnd"/>
          </w:p>
          <w:p w:rsidR="000230C5" w:rsidRPr="00D11538" w:rsidRDefault="000230C5" w:rsidP="000230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ัน</w:t>
            </w:r>
            <w:proofErr w:type="spellEnd"/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</w:t>
            </w:r>
          </w:p>
          <w:p w:rsidR="000230C5" w:rsidRPr="00D11538" w:rsidRDefault="000230C5" w:rsidP="000230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ชิ</w:t>
            </w:r>
            <w:proofErr w:type="spellEnd"/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</w:t>
            </w:r>
            <w:proofErr w:type="spellStart"/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</w:p>
        </w:tc>
      </w:tr>
      <w:tr w:rsidR="000230C5" w:rsidRPr="00D11538" w:rsidTr="009649FD">
        <w:trPr>
          <w:tblHeader/>
        </w:trPr>
        <w:tc>
          <w:tcPr>
            <w:tcW w:w="412" w:type="dxa"/>
          </w:tcPr>
          <w:p w:rsidR="000230C5" w:rsidRPr="00D11538" w:rsidRDefault="000230C5" w:rsidP="000230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90" w:type="dxa"/>
          </w:tcPr>
          <w:p w:rsidR="000230C5" w:rsidRPr="00D11538" w:rsidRDefault="000230C5" w:rsidP="000230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สัมฤทธิ์ของโครงการ</w:t>
            </w:r>
          </w:p>
        </w:tc>
        <w:tc>
          <w:tcPr>
            <w:tcW w:w="2080" w:type="dxa"/>
          </w:tcPr>
          <w:p w:rsidR="000230C5" w:rsidRPr="00D11538" w:rsidRDefault="000230C5" w:rsidP="000230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ปัญหาและอุปสรรคที่เกิดขึ้นเป็นข้อมูลเพื่อแก้ไขในดำเนินงานปีต่อไป</w:t>
            </w:r>
          </w:p>
        </w:tc>
        <w:tc>
          <w:tcPr>
            <w:tcW w:w="1399" w:type="dxa"/>
          </w:tcPr>
          <w:p w:rsidR="000230C5" w:rsidRPr="00D11538" w:rsidRDefault="000230C5" w:rsidP="000230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ต.ค. 6</w:t>
            </w:r>
            <w:r w:rsidR="00E96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115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</w:p>
          <w:p w:rsidR="000230C5" w:rsidRPr="00D11538" w:rsidRDefault="000230C5" w:rsidP="000230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ี.ค. 6</w:t>
            </w:r>
            <w:r w:rsidR="00E96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0" w:type="dxa"/>
          </w:tcPr>
          <w:p w:rsidR="000230C5" w:rsidRPr="00D11538" w:rsidRDefault="000230C5" w:rsidP="000230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65" w:type="dxa"/>
          </w:tcPr>
          <w:p w:rsidR="000230C5" w:rsidRPr="00D11538" w:rsidRDefault="000230C5" w:rsidP="000230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โครงการ</w:t>
            </w:r>
          </w:p>
        </w:tc>
      </w:tr>
    </w:tbl>
    <w:p w:rsidR="005179F8" w:rsidRPr="00D11538" w:rsidRDefault="005179F8"/>
    <w:p w:rsidR="005179F8" w:rsidRDefault="005179F8" w:rsidP="009122F8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30C5" w:rsidRDefault="000230C5" w:rsidP="009122F8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63EB8" w:rsidRPr="00D11538" w:rsidRDefault="00B63EB8" w:rsidP="009122F8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179F" w:rsidRDefault="0068179F" w:rsidP="009122F8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30C5" w:rsidRDefault="000230C5" w:rsidP="009122F8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515BF" w:rsidRPr="00D11538" w:rsidRDefault="009515BF" w:rsidP="009122F8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609D" w:rsidRPr="00D11538" w:rsidRDefault="0022609D" w:rsidP="009122F8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53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ทรัพยากรโครงการ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D11538" w:rsidRPr="00D11538" w:rsidTr="005F572B">
        <w:tc>
          <w:tcPr>
            <w:tcW w:w="6062" w:type="dxa"/>
          </w:tcPr>
          <w:p w:rsidR="0022609D" w:rsidRPr="00D11538" w:rsidRDefault="0022609D" w:rsidP="005F57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ากรโครงการ</w:t>
            </w:r>
          </w:p>
        </w:tc>
        <w:tc>
          <w:tcPr>
            <w:tcW w:w="3402" w:type="dxa"/>
          </w:tcPr>
          <w:p w:rsidR="0022609D" w:rsidRPr="00D11538" w:rsidRDefault="0022609D" w:rsidP="005F57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63EB8" w:rsidRPr="00D11538" w:rsidTr="005F572B">
        <w:tc>
          <w:tcPr>
            <w:tcW w:w="6062" w:type="dxa"/>
          </w:tcPr>
          <w:p w:rsidR="0022609D" w:rsidRPr="00D11538" w:rsidRDefault="0081395F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คน </w:t>
            </w:r>
            <w:r w:rsidRPr="00D1153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AD30AD" w:rsidRPr="00D115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115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แนกตามลักษณะงาน</w:t>
            </w:r>
          </w:p>
          <w:p w:rsidR="0081395F" w:rsidRPr="00D11538" w:rsidRDefault="0081395F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 </w:t>
            </w:r>
            <w:r w:rsidR="00E96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น    </w:t>
            </w:r>
            <w:r w:rsidR="005F572B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  1,</w:t>
            </w:r>
            <w:r w:rsidR="00E96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คน</w:t>
            </w:r>
          </w:p>
          <w:p w:rsidR="0081395F" w:rsidRPr="00D11538" w:rsidRDefault="0081395F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/อุปกรณ์</w:t>
            </w:r>
          </w:p>
          <w:p w:rsidR="00B63EB8" w:rsidRDefault="00E96AEC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63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ิจกรรมธนาคารรักษ์สิ่งแวดล้อม</w:t>
            </w:r>
            <w:r w:rsidR="00B63EB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63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="00B63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81395F" w:rsidRPr="00D11538" w:rsidRDefault="00E96AEC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1395F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B63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คัดแยกขยะ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5F572B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5179F8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="005F572B" w:rsidRPr="00D115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F572B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81395F" w:rsidRDefault="00E96AEC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1395F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ิจกรรม</w:t>
            </w:r>
            <w:r w:rsidR="00B63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ะมีคุณค่านำมาใช้สอยได้ </w:t>
            </w:r>
            <w:r w:rsidR="005F572B" w:rsidRPr="00D11538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="005F572B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8179F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F572B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5179F8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="005F572B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AD30AD" w:rsidRPr="00D11538" w:rsidRDefault="00E96AEC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63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B63EB8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ิ่งแวดล้อมศึกษาร่วมกับชุมชน</w:t>
            </w:r>
            <w:r w:rsidR="00B63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63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="00B63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 w:rsidR="005F572B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5F572B" w:rsidRPr="00D11538" w:rsidRDefault="00AD30AD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5F572B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ทั้งสิ้น                         </w:t>
            </w:r>
            <w:r w:rsidR="00B63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96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5F572B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5179F8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="005F572B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402" w:type="dxa"/>
          </w:tcPr>
          <w:p w:rsidR="0022609D" w:rsidRPr="00D11538" w:rsidRDefault="005F572B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งบประมาณ    จำนวนเงิน</w:t>
            </w:r>
          </w:p>
          <w:p w:rsidR="005F572B" w:rsidRPr="00D11538" w:rsidRDefault="005F572B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อุดหนุน           </w:t>
            </w:r>
            <w:r w:rsidR="00E96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5179F8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5F572B" w:rsidRPr="00D11538" w:rsidRDefault="005F572B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72B" w:rsidRPr="00D11538" w:rsidRDefault="005F572B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72B" w:rsidRPr="00D11538" w:rsidRDefault="005F572B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72B" w:rsidRPr="00D11538" w:rsidRDefault="005F572B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3EB8" w:rsidRDefault="00B63EB8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72B" w:rsidRPr="00D11538" w:rsidRDefault="005F572B" w:rsidP="00912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ทั้งสิ้น            </w:t>
            </w:r>
            <w:r w:rsidR="00E96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5179F8"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D11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</w:tr>
    </w:tbl>
    <w:p w:rsidR="0022609D" w:rsidRPr="00D11538" w:rsidRDefault="0022609D" w:rsidP="009122F8">
      <w:pPr>
        <w:spacing w:line="240" w:lineRule="auto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017975" w:rsidRPr="00D11538" w:rsidRDefault="00D37FD3" w:rsidP="0068179F">
      <w:pPr>
        <w:rPr>
          <w:rFonts w:ascii="TH SarabunIT๙" w:hAnsi="TH SarabunIT๙" w:cs="TH SarabunIT๙"/>
          <w:sz w:val="32"/>
          <w:szCs w:val="32"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79F8" w:rsidRPr="00D1153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17975" w:rsidRPr="00D11538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ประเมินผล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53"/>
        <w:gridCol w:w="3246"/>
        <w:gridCol w:w="2445"/>
        <w:gridCol w:w="2807"/>
      </w:tblGrid>
      <w:tr w:rsidR="00D11538" w:rsidRPr="00D11538" w:rsidTr="0055290D">
        <w:tc>
          <w:tcPr>
            <w:tcW w:w="853" w:type="dxa"/>
          </w:tcPr>
          <w:p w:rsidR="0055290D" w:rsidRPr="00D11538" w:rsidRDefault="0055290D" w:rsidP="00D40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5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46" w:type="dxa"/>
          </w:tcPr>
          <w:p w:rsidR="0055290D" w:rsidRPr="00D11538" w:rsidRDefault="0055290D" w:rsidP="00D40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538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445" w:type="dxa"/>
          </w:tcPr>
          <w:p w:rsidR="0055290D" w:rsidRPr="00D11538" w:rsidRDefault="0055290D" w:rsidP="00D40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538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807" w:type="dxa"/>
          </w:tcPr>
          <w:p w:rsidR="0055290D" w:rsidRPr="00D11538" w:rsidRDefault="0055290D" w:rsidP="00D40B5A">
            <w:pPr>
              <w:ind w:left="-108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5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D11538" w:rsidRPr="00D11538" w:rsidTr="0055290D">
        <w:tc>
          <w:tcPr>
            <w:tcW w:w="853" w:type="dxa"/>
          </w:tcPr>
          <w:p w:rsidR="0055290D" w:rsidRPr="00D11538" w:rsidRDefault="00E96AEC" w:rsidP="00552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115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246" w:type="dxa"/>
          </w:tcPr>
          <w:p w:rsidR="0055290D" w:rsidRPr="00D11538" w:rsidRDefault="000230C5" w:rsidP="0055290D">
            <w:pPr>
              <w:ind w:right="-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เกิด</w:t>
            </w:r>
            <w:r w:rsidRPr="00D11538">
              <w:rPr>
                <w:rFonts w:ascii="TH SarabunPSK" w:hAnsi="TH SarabunPSK" w:cs="TH SarabunPSK"/>
                <w:sz w:val="32"/>
                <w:szCs w:val="32"/>
                <w:cs/>
              </w:rPr>
              <w:t>ความตระหนัก จิตสำนึก การอนุรักษ์สิ่งแวดล้อม</w:t>
            </w:r>
          </w:p>
        </w:tc>
        <w:tc>
          <w:tcPr>
            <w:tcW w:w="2445" w:type="dxa"/>
          </w:tcPr>
          <w:p w:rsidR="0055290D" w:rsidRPr="00D11538" w:rsidRDefault="0055290D" w:rsidP="00552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538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</w:t>
            </w:r>
          </w:p>
          <w:p w:rsidR="0055290D" w:rsidRPr="00D11538" w:rsidRDefault="0055290D" w:rsidP="00552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538">
              <w:rPr>
                <w:rFonts w:ascii="TH SarabunPSK" w:hAnsi="TH SarabunPSK" w:cs="TH SarabunPSK"/>
                <w:sz w:val="32"/>
                <w:szCs w:val="32"/>
                <w:cs/>
              </w:rPr>
              <w:t>- สอบถาม</w:t>
            </w:r>
          </w:p>
        </w:tc>
        <w:tc>
          <w:tcPr>
            <w:tcW w:w="2807" w:type="dxa"/>
          </w:tcPr>
          <w:p w:rsidR="0055290D" w:rsidRPr="00D11538" w:rsidRDefault="00E96AEC" w:rsidP="0055290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5290D" w:rsidRPr="00D11538">
              <w:rPr>
                <w:rFonts w:ascii="TH SarabunPSK" w:hAnsi="TH SarabunPSK" w:cs="TH SarabunPSK"/>
                <w:sz w:val="32"/>
                <w:szCs w:val="32"/>
                <w:cs/>
              </w:rPr>
              <w:t>.  ภาพถ่าย</w:t>
            </w:r>
          </w:p>
          <w:p w:rsidR="0055290D" w:rsidRPr="00D11538" w:rsidRDefault="00E96AEC" w:rsidP="0055290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5290D" w:rsidRPr="00D11538">
              <w:rPr>
                <w:rFonts w:ascii="TH SarabunPSK" w:hAnsi="TH SarabunPSK" w:cs="TH SarabunPSK"/>
                <w:sz w:val="32"/>
                <w:szCs w:val="32"/>
                <w:cs/>
              </w:rPr>
              <w:t>.  แบบสอบถาม</w:t>
            </w:r>
          </w:p>
        </w:tc>
      </w:tr>
      <w:tr w:rsidR="00D11538" w:rsidRPr="00D11538" w:rsidTr="0055290D">
        <w:tc>
          <w:tcPr>
            <w:tcW w:w="853" w:type="dxa"/>
          </w:tcPr>
          <w:p w:rsidR="0055290D" w:rsidRPr="00D11538" w:rsidRDefault="00E96AEC" w:rsidP="00552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115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246" w:type="dxa"/>
          </w:tcPr>
          <w:p w:rsidR="0055290D" w:rsidRPr="00D11538" w:rsidRDefault="000230C5" w:rsidP="000230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D11538">
              <w:rPr>
                <w:rFonts w:ascii="TH SarabunPSK" w:hAnsi="TH SarabunPSK" w:cs="TH SarabunPSK"/>
                <w:sz w:val="32"/>
                <w:szCs w:val="32"/>
                <w:cs/>
              </w:rPr>
              <w:t>รู้วิธีและสามารถดำเนินการกำจัดขยะอย่างครบวงจร</w:t>
            </w:r>
          </w:p>
        </w:tc>
        <w:tc>
          <w:tcPr>
            <w:tcW w:w="2445" w:type="dxa"/>
          </w:tcPr>
          <w:p w:rsidR="0055290D" w:rsidRPr="00D11538" w:rsidRDefault="0055290D" w:rsidP="00552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538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</w:t>
            </w:r>
          </w:p>
          <w:p w:rsidR="0055290D" w:rsidRPr="00D11538" w:rsidRDefault="0055290D" w:rsidP="00552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538">
              <w:rPr>
                <w:rFonts w:ascii="TH SarabunPSK" w:hAnsi="TH SarabunPSK" w:cs="TH SarabunPSK"/>
                <w:sz w:val="32"/>
                <w:szCs w:val="32"/>
                <w:cs/>
              </w:rPr>
              <w:t>- สอบถาม</w:t>
            </w:r>
          </w:p>
        </w:tc>
        <w:tc>
          <w:tcPr>
            <w:tcW w:w="2807" w:type="dxa"/>
          </w:tcPr>
          <w:p w:rsidR="00D11538" w:rsidRPr="00D11538" w:rsidRDefault="00E96AEC" w:rsidP="00D115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11538" w:rsidRPr="00D11538">
              <w:rPr>
                <w:rFonts w:ascii="TH SarabunPSK" w:hAnsi="TH SarabunPSK" w:cs="TH SarabunPSK"/>
                <w:sz w:val="32"/>
                <w:szCs w:val="32"/>
                <w:cs/>
              </w:rPr>
              <w:t>.  ภาพถ่าย</w:t>
            </w:r>
          </w:p>
          <w:p w:rsidR="0055290D" w:rsidRPr="00D11538" w:rsidRDefault="00E96AEC" w:rsidP="00D115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11538" w:rsidRPr="00D11538">
              <w:rPr>
                <w:rFonts w:ascii="TH SarabunPSK" w:hAnsi="TH SarabunPSK" w:cs="TH SarabunPSK"/>
                <w:sz w:val="32"/>
                <w:szCs w:val="32"/>
                <w:cs/>
              </w:rPr>
              <w:t>.  แบบสอบถาม</w:t>
            </w:r>
          </w:p>
        </w:tc>
      </w:tr>
      <w:tr w:rsidR="00D11538" w:rsidRPr="00D11538" w:rsidTr="0055290D">
        <w:tc>
          <w:tcPr>
            <w:tcW w:w="853" w:type="dxa"/>
          </w:tcPr>
          <w:p w:rsidR="0055290D" w:rsidRPr="00D11538" w:rsidRDefault="00E96AEC" w:rsidP="00552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115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246" w:type="dxa"/>
          </w:tcPr>
          <w:p w:rsidR="0055290D" w:rsidRPr="00D11538" w:rsidRDefault="009273C0" w:rsidP="0055290D">
            <w:pPr>
              <w:ind w:right="-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538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ป็นสถานศึกษาที่ปราศจากขยะ โรงเรียนสวยงาม ร่มรื่นปลอดภัย</w:t>
            </w:r>
          </w:p>
        </w:tc>
        <w:tc>
          <w:tcPr>
            <w:tcW w:w="2445" w:type="dxa"/>
          </w:tcPr>
          <w:p w:rsidR="0055290D" w:rsidRPr="00D11538" w:rsidRDefault="0055290D" w:rsidP="00552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538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</w:t>
            </w:r>
          </w:p>
          <w:p w:rsidR="0055290D" w:rsidRPr="00D11538" w:rsidRDefault="0055290D" w:rsidP="00552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538">
              <w:rPr>
                <w:rFonts w:ascii="TH SarabunPSK" w:hAnsi="TH SarabunPSK" w:cs="TH SarabunPSK"/>
                <w:sz w:val="32"/>
                <w:szCs w:val="32"/>
                <w:cs/>
              </w:rPr>
              <w:t>- สอบถาม</w:t>
            </w:r>
          </w:p>
        </w:tc>
        <w:tc>
          <w:tcPr>
            <w:tcW w:w="2807" w:type="dxa"/>
          </w:tcPr>
          <w:p w:rsidR="00D11538" w:rsidRPr="00D11538" w:rsidRDefault="00E96AEC" w:rsidP="00D115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11538" w:rsidRPr="00D11538">
              <w:rPr>
                <w:rFonts w:ascii="TH SarabunPSK" w:hAnsi="TH SarabunPSK" w:cs="TH SarabunPSK"/>
                <w:sz w:val="32"/>
                <w:szCs w:val="32"/>
                <w:cs/>
              </w:rPr>
              <w:t>.  ภาพถ่าย</w:t>
            </w:r>
          </w:p>
          <w:p w:rsidR="0055290D" w:rsidRPr="00D11538" w:rsidRDefault="00E96AEC" w:rsidP="00D115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11538" w:rsidRPr="00D11538">
              <w:rPr>
                <w:rFonts w:ascii="TH SarabunPSK" w:hAnsi="TH SarabunPSK" w:cs="TH SarabunPSK"/>
                <w:sz w:val="32"/>
                <w:szCs w:val="32"/>
                <w:cs/>
              </w:rPr>
              <w:t>.  แบบสอบถาม</w:t>
            </w:r>
          </w:p>
        </w:tc>
      </w:tr>
    </w:tbl>
    <w:p w:rsidR="00017975" w:rsidRPr="00D11538" w:rsidRDefault="00017975" w:rsidP="009122F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975" w:rsidRPr="00D11538" w:rsidRDefault="00D37FD3" w:rsidP="00D37FD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79F8" w:rsidRPr="00D1153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17975" w:rsidRPr="00D11538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ที่คาดว่าจะได้รับ</w:t>
      </w:r>
    </w:p>
    <w:p w:rsidR="00D11538" w:rsidRPr="00D11538" w:rsidRDefault="00D11538" w:rsidP="00D1153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11538">
        <w:rPr>
          <w:rFonts w:ascii="TH SarabunPSK" w:hAnsi="TH SarabunPSK" w:cs="TH SarabunPSK"/>
          <w:sz w:val="32"/>
          <w:szCs w:val="32"/>
        </w:rPr>
        <w:t xml:space="preserve"> </w:t>
      </w:r>
      <w:r w:rsidRPr="00D11538">
        <w:rPr>
          <w:rFonts w:ascii="TH SarabunPSK" w:hAnsi="TH SarabunPSK" w:cs="TH SarabunPSK"/>
          <w:sz w:val="32"/>
          <w:szCs w:val="32"/>
        </w:rPr>
        <w:tab/>
      </w:r>
      <w:r w:rsidR="00E96AEC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96AEC">
        <w:rPr>
          <w:rFonts w:ascii="TH SarabunPSK" w:hAnsi="TH SarabunPSK" w:cs="TH SarabunPSK" w:hint="cs"/>
          <w:sz w:val="32"/>
          <w:szCs w:val="32"/>
          <w:cs/>
        </w:rPr>
        <w:t>1</w:t>
      </w:r>
      <w:r w:rsidRPr="00D11538">
        <w:rPr>
          <w:rFonts w:ascii="TH SarabunPSK" w:hAnsi="TH SarabunPSK" w:cs="TH SarabunPSK"/>
          <w:sz w:val="32"/>
          <w:szCs w:val="32"/>
        </w:rPr>
        <w:t xml:space="preserve"> </w:t>
      </w:r>
      <w:r w:rsidRPr="00D11538">
        <w:rPr>
          <w:rFonts w:ascii="TH SarabunPSK" w:hAnsi="TH SarabunPSK" w:cs="TH SarabunPSK"/>
          <w:sz w:val="32"/>
          <w:szCs w:val="32"/>
          <w:cs/>
        </w:rPr>
        <w:t>บุคลากรและนักเรียนมีจิตสำนึกในการอนุรักษ์สิ่งแวดล้อม</w:t>
      </w:r>
    </w:p>
    <w:p w:rsidR="00D11538" w:rsidRPr="00D11538" w:rsidRDefault="00D11538" w:rsidP="00D1153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11538">
        <w:rPr>
          <w:rFonts w:ascii="TH SarabunPSK" w:hAnsi="TH SarabunPSK" w:cs="TH SarabunPSK"/>
          <w:sz w:val="32"/>
          <w:szCs w:val="32"/>
        </w:rPr>
        <w:t>           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96AEC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96AEC">
        <w:rPr>
          <w:rFonts w:ascii="TH SarabunPSK" w:hAnsi="TH SarabunPSK" w:cs="TH SarabunPSK" w:hint="cs"/>
          <w:sz w:val="32"/>
          <w:szCs w:val="32"/>
          <w:cs/>
        </w:rPr>
        <w:t>2</w:t>
      </w:r>
      <w:r w:rsidRPr="00D11538">
        <w:rPr>
          <w:rFonts w:ascii="TH SarabunPSK" w:hAnsi="TH SarabunPSK" w:cs="TH SarabunPSK"/>
          <w:sz w:val="32"/>
          <w:szCs w:val="32"/>
        </w:rPr>
        <w:t xml:space="preserve"> </w:t>
      </w:r>
      <w:r w:rsidRPr="00D11538">
        <w:rPr>
          <w:rFonts w:ascii="TH SarabunPSK" w:hAnsi="TH SarabunPSK" w:cs="TH SarabunPSK"/>
          <w:sz w:val="32"/>
          <w:szCs w:val="32"/>
          <w:cs/>
        </w:rPr>
        <w:t>มีการจัดการด้านสิ่งแวดล้อมที่ดี</w:t>
      </w:r>
    </w:p>
    <w:p w:rsidR="00D11538" w:rsidRPr="00D11538" w:rsidRDefault="00D11538" w:rsidP="00D1153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11538">
        <w:rPr>
          <w:rFonts w:ascii="TH SarabunPSK" w:hAnsi="TH SarabunPSK" w:cs="TH SarabunPSK"/>
          <w:sz w:val="32"/>
          <w:szCs w:val="32"/>
        </w:rPr>
        <w:t>            </w:t>
      </w:r>
      <w:r w:rsidRPr="00D11538">
        <w:rPr>
          <w:rFonts w:ascii="TH SarabunPSK" w:hAnsi="TH SarabunPSK" w:cs="TH SarabunPSK"/>
          <w:sz w:val="32"/>
          <w:szCs w:val="32"/>
        </w:rPr>
        <w:tab/>
      </w:r>
      <w:r w:rsidR="00E96AEC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96AEC">
        <w:rPr>
          <w:rFonts w:ascii="TH SarabunPSK" w:hAnsi="TH SarabunPSK" w:cs="TH SarabunPSK" w:hint="cs"/>
          <w:sz w:val="32"/>
          <w:szCs w:val="32"/>
          <w:cs/>
        </w:rPr>
        <w:t>3</w:t>
      </w:r>
      <w:r w:rsidRPr="00D11538">
        <w:rPr>
          <w:rFonts w:ascii="TH SarabunPSK" w:hAnsi="TH SarabunPSK" w:cs="TH SarabunPSK"/>
          <w:sz w:val="32"/>
          <w:szCs w:val="32"/>
        </w:rPr>
        <w:t xml:space="preserve"> </w:t>
      </w:r>
      <w:r w:rsidRPr="00D11538">
        <w:rPr>
          <w:rFonts w:ascii="TH SarabunPSK" w:hAnsi="TH SarabunPSK" w:cs="TH SarabunPSK"/>
          <w:sz w:val="32"/>
          <w:szCs w:val="32"/>
          <w:cs/>
        </w:rPr>
        <w:t>นักเรียนมีรายได้เสริมจากการขายขยะ</w:t>
      </w:r>
    </w:p>
    <w:p w:rsidR="00D11538" w:rsidRDefault="00D11538" w:rsidP="00D1153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11538">
        <w:rPr>
          <w:rFonts w:ascii="TH SarabunPSK" w:hAnsi="TH SarabunPSK" w:cs="TH SarabunPSK"/>
          <w:sz w:val="32"/>
          <w:szCs w:val="32"/>
        </w:rPr>
        <w:t>           </w:t>
      </w:r>
      <w:r w:rsidRPr="00D11538">
        <w:rPr>
          <w:rFonts w:ascii="TH SarabunPSK" w:hAnsi="TH SarabunPSK" w:cs="TH SarabunPSK"/>
          <w:sz w:val="32"/>
          <w:szCs w:val="32"/>
        </w:rPr>
        <w:tab/>
      </w:r>
      <w:r w:rsidR="00E96AEC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96AEC">
        <w:rPr>
          <w:rFonts w:ascii="TH SarabunPSK" w:hAnsi="TH SarabunPSK" w:cs="TH SarabunPSK" w:hint="cs"/>
          <w:sz w:val="32"/>
          <w:szCs w:val="32"/>
          <w:cs/>
        </w:rPr>
        <w:t>4</w:t>
      </w:r>
      <w:r w:rsidRPr="00D11538">
        <w:rPr>
          <w:rFonts w:ascii="TH SarabunPSK" w:hAnsi="TH SarabunPSK" w:cs="TH SarabunPSK"/>
          <w:sz w:val="32"/>
          <w:szCs w:val="32"/>
        </w:rPr>
        <w:t xml:space="preserve"> </w:t>
      </w:r>
      <w:r w:rsidRPr="00D11538">
        <w:rPr>
          <w:rFonts w:ascii="TH SarabunPSK" w:hAnsi="TH SarabunPSK" w:cs="TH SarabunPSK"/>
          <w:sz w:val="32"/>
          <w:szCs w:val="32"/>
          <w:cs/>
        </w:rPr>
        <w:t>สภาพแวดล้อมในโรงเรียนและชุมชน สะอาด น่าอยู่</w:t>
      </w:r>
    </w:p>
    <w:p w:rsidR="009515BF" w:rsidRPr="00D11538" w:rsidRDefault="009515BF" w:rsidP="00D1153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FC4A69" w:rsidRPr="00D11538" w:rsidRDefault="00FC4A69" w:rsidP="00FC4A69">
      <w:pPr>
        <w:tabs>
          <w:tab w:val="left" w:pos="2835"/>
          <w:tab w:val="left" w:pos="3261"/>
        </w:tabs>
        <w:rPr>
          <w:rFonts w:ascii="TH SarabunPSK" w:hAnsi="TH SarabunPSK" w:cs="TH SarabunPSK"/>
          <w:sz w:val="32"/>
          <w:szCs w:val="32"/>
        </w:rPr>
      </w:pPr>
      <w:r w:rsidRPr="00D11538">
        <w:rPr>
          <w:rFonts w:ascii="TH SarabunPSK" w:hAnsi="TH SarabunPSK" w:cs="TH SarabunPSK"/>
          <w:sz w:val="32"/>
          <w:szCs w:val="32"/>
          <w:cs/>
        </w:rPr>
        <w:tab/>
      </w:r>
    </w:p>
    <w:p w:rsidR="00521903" w:rsidRPr="000E5B0A" w:rsidRDefault="00521903" w:rsidP="00521903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เสนอโครงการ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ห้ความเห็นชอบโครงการ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ู้อนุมัติโครงการ</w:t>
      </w:r>
    </w:p>
    <w:p w:rsidR="00521903" w:rsidRPr="000E5B0A" w:rsidRDefault="00521903" w:rsidP="00521903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21903" w:rsidRPr="000E5B0A" w:rsidRDefault="00521903" w:rsidP="00521903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21903" w:rsidRPr="000E5B0A" w:rsidRDefault="00521903" w:rsidP="0052190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งชื่อ</w:t>
      </w:r>
      <w:r w:rsidRPr="000E5B0A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............... </w:t>
      </w:r>
      <w:r w:rsidRPr="000E5B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งชื่อ</w:t>
      </w:r>
      <w:r w:rsidRPr="000E5B0A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...............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งชื่อ </w:t>
      </w:r>
      <w:r w:rsidRPr="000E5B0A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Pr="000E5B0A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0E5B0A">
        <w:rPr>
          <w:rFonts w:ascii="TH SarabunPSK" w:eastAsia="Times New Roman" w:hAnsi="TH SarabunPSK" w:cs="TH SarabunPSK"/>
          <w:sz w:val="32"/>
          <w:szCs w:val="32"/>
          <w:cs/>
        </w:rPr>
        <w:t>........................</w:t>
      </w:r>
    </w:p>
    <w:p w:rsidR="00521903" w:rsidRPr="000E5B0A" w:rsidRDefault="00521903" w:rsidP="00521903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(นางสาว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ริษา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วงคำจันทร์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(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วิโรจน์  ธรรมวิมุตติ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    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นา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ุรีย์  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มาตย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งศ์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521903" w:rsidRPr="000E5B0A" w:rsidRDefault="00521903" w:rsidP="00521903">
      <w:pPr>
        <w:tabs>
          <w:tab w:val="left" w:pos="900"/>
        </w:tabs>
        <w:spacing w:after="0" w:line="240" w:lineRule="auto"/>
        <w:ind w:right="-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spellStart"/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ู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ระธานกรรมการสถานศึกษาขั้นพื้นฐาน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ู้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ริหาร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ศึกษา</w:t>
      </w:r>
    </w:p>
    <w:p w:rsidR="00017975" w:rsidRPr="00D11538" w:rsidRDefault="00017975" w:rsidP="009122F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017975" w:rsidRPr="00D11538" w:rsidSect="001C4F77">
      <w:headerReference w:type="default" r:id="rId9"/>
      <w:pgSz w:w="11906" w:h="16838"/>
      <w:pgMar w:top="1134" w:right="1134" w:bottom="1134" w:left="1440" w:header="720" w:footer="720" w:gutter="0"/>
      <w:pgNumType w:start="1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07" w:rsidRDefault="008C2407" w:rsidP="00E24FDF">
      <w:pPr>
        <w:spacing w:after="0" w:line="240" w:lineRule="auto"/>
      </w:pPr>
      <w:r>
        <w:separator/>
      </w:r>
    </w:p>
  </w:endnote>
  <w:endnote w:type="continuationSeparator" w:id="0">
    <w:p w:rsidR="008C2407" w:rsidRDefault="008C2407" w:rsidP="00E2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07" w:rsidRDefault="008C2407" w:rsidP="00E24FDF">
      <w:pPr>
        <w:spacing w:after="0" w:line="240" w:lineRule="auto"/>
      </w:pPr>
      <w:r>
        <w:separator/>
      </w:r>
    </w:p>
  </w:footnote>
  <w:footnote w:type="continuationSeparator" w:id="0">
    <w:p w:rsidR="008C2407" w:rsidRDefault="008C2407" w:rsidP="00E2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869744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:rsidR="00521903" w:rsidRPr="00521903" w:rsidRDefault="00521903" w:rsidP="00521903">
        <w:pPr>
          <w:pStyle w:val="Header"/>
          <w:jc w:val="right"/>
          <w:rPr>
            <w:rFonts w:ascii="TH SarabunPSK" w:hAnsi="TH SarabunPSK" w:cs="TH SarabunPSK"/>
            <w:sz w:val="28"/>
            <w:szCs w:val="36"/>
          </w:rPr>
        </w:pPr>
        <w:r w:rsidRPr="00521903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521903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521903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220687">
          <w:rPr>
            <w:rFonts w:ascii="TH SarabunPSK" w:hAnsi="TH SarabunPSK" w:cs="TH SarabunPSK"/>
            <w:noProof/>
            <w:sz w:val="28"/>
            <w:szCs w:val="36"/>
          </w:rPr>
          <w:t>196</w:t>
        </w:r>
        <w:r w:rsidRPr="00521903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D6"/>
    <w:rsid w:val="00017975"/>
    <w:rsid w:val="000230C5"/>
    <w:rsid w:val="00083992"/>
    <w:rsid w:val="0008402C"/>
    <w:rsid w:val="00095AB6"/>
    <w:rsid w:val="000C31A0"/>
    <w:rsid w:val="00100DA9"/>
    <w:rsid w:val="00171680"/>
    <w:rsid w:val="001C4F77"/>
    <w:rsid w:val="00220687"/>
    <w:rsid w:val="002252FA"/>
    <w:rsid w:val="0022609D"/>
    <w:rsid w:val="002E2BC4"/>
    <w:rsid w:val="002E47E1"/>
    <w:rsid w:val="002F17A1"/>
    <w:rsid w:val="00321FC2"/>
    <w:rsid w:val="0036027E"/>
    <w:rsid w:val="003F7EB8"/>
    <w:rsid w:val="00417BFD"/>
    <w:rsid w:val="00490A2C"/>
    <w:rsid w:val="004D05B5"/>
    <w:rsid w:val="005179F8"/>
    <w:rsid w:val="00521903"/>
    <w:rsid w:val="005228FB"/>
    <w:rsid w:val="00525677"/>
    <w:rsid w:val="0055290D"/>
    <w:rsid w:val="005C13C3"/>
    <w:rsid w:val="005E1450"/>
    <w:rsid w:val="005F2C62"/>
    <w:rsid w:val="005F572B"/>
    <w:rsid w:val="00667D45"/>
    <w:rsid w:val="0068179F"/>
    <w:rsid w:val="00731D07"/>
    <w:rsid w:val="007C090E"/>
    <w:rsid w:val="007C221F"/>
    <w:rsid w:val="007E61DE"/>
    <w:rsid w:val="0081395F"/>
    <w:rsid w:val="008375C5"/>
    <w:rsid w:val="00850C43"/>
    <w:rsid w:val="0085277A"/>
    <w:rsid w:val="00873150"/>
    <w:rsid w:val="008A5325"/>
    <w:rsid w:val="008C2407"/>
    <w:rsid w:val="00910ECC"/>
    <w:rsid w:val="009122F8"/>
    <w:rsid w:val="009273C0"/>
    <w:rsid w:val="009515BF"/>
    <w:rsid w:val="009649FD"/>
    <w:rsid w:val="00A20F11"/>
    <w:rsid w:val="00A952F3"/>
    <w:rsid w:val="00AA6AD6"/>
    <w:rsid w:val="00AD30AD"/>
    <w:rsid w:val="00B63EB8"/>
    <w:rsid w:val="00B820A7"/>
    <w:rsid w:val="00BA7D70"/>
    <w:rsid w:val="00C45A28"/>
    <w:rsid w:val="00C91020"/>
    <w:rsid w:val="00C9202A"/>
    <w:rsid w:val="00CB109B"/>
    <w:rsid w:val="00CE608E"/>
    <w:rsid w:val="00D006E9"/>
    <w:rsid w:val="00D11538"/>
    <w:rsid w:val="00D37FD3"/>
    <w:rsid w:val="00DA361F"/>
    <w:rsid w:val="00DD182B"/>
    <w:rsid w:val="00E1103F"/>
    <w:rsid w:val="00E24FDF"/>
    <w:rsid w:val="00E96AEC"/>
    <w:rsid w:val="00EB0AE7"/>
    <w:rsid w:val="00F3181A"/>
    <w:rsid w:val="00F91F03"/>
    <w:rsid w:val="00FC37AE"/>
    <w:rsid w:val="00FC4A69"/>
    <w:rsid w:val="00FE5922"/>
    <w:rsid w:val="00FE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18256F-19EA-44ED-9A47-1FAA9882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AD6"/>
    <w:rPr>
      <w:color w:val="808080"/>
    </w:rPr>
  </w:style>
  <w:style w:type="paragraph" w:styleId="ListParagraph">
    <w:name w:val="List Paragraph"/>
    <w:basedOn w:val="Normal"/>
    <w:uiPriority w:val="34"/>
    <w:qFormat/>
    <w:rsid w:val="00AA6AD6"/>
    <w:pPr>
      <w:ind w:left="720"/>
      <w:contextualSpacing/>
    </w:pPr>
  </w:style>
  <w:style w:type="table" w:styleId="TableGrid">
    <w:name w:val="Table Grid"/>
    <w:basedOn w:val="TableNormal"/>
    <w:uiPriority w:val="39"/>
    <w:rsid w:val="0049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F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F1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24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FDF"/>
  </w:style>
  <w:style w:type="paragraph" w:styleId="Footer">
    <w:name w:val="footer"/>
    <w:basedOn w:val="Normal"/>
    <w:link w:val="FooterChar"/>
    <w:uiPriority w:val="99"/>
    <w:unhideWhenUsed/>
    <w:rsid w:val="00E24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FDF"/>
  </w:style>
  <w:style w:type="character" w:styleId="Hyperlink">
    <w:name w:val="Hyperlink"/>
    <w:basedOn w:val="DefaultParagraphFont"/>
    <w:uiPriority w:val="99"/>
    <w:semiHidden/>
    <w:unhideWhenUsed/>
    <w:rsid w:val="000839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839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know.org/posts/tags/%E0%B8%84%E0%B8%B1%E0%B8%94%E0%B9%81%E0%B8%A2%E0%B8%81%E0%B8%82%E0%B8%A2%E0%B8%B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9658-4AA2-4F21-859A-0AD33AF9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8</cp:revision>
  <cp:lastPrinted>2019-07-01T15:02:00Z</cp:lastPrinted>
  <dcterms:created xsi:type="dcterms:W3CDTF">2019-06-07T07:27:00Z</dcterms:created>
  <dcterms:modified xsi:type="dcterms:W3CDTF">2019-07-01T15:03:00Z</dcterms:modified>
</cp:coreProperties>
</file>